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C3293" w:rsidRDefault="00A1760F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29</wp:posOffset>
                </wp:positionV>
                <wp:extent cx="914400" cy="265176"/>
                <wp:effectExtent l="0" t="0" r="1905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77D" w:rsidRPr="00DB2115" w:rsidRDefault="00A1760F" w:rsidP="009A2985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B2115">
                              <w:rPr>
                                <w:b/>
                                <w:sz w:val="20"/>
                              </w:rPr>
                              <w:t>7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.8pt;margin-top:6.3pt;width:1in;height:20.9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" fillcolor="white [3201]" strokeweight="1pt">
                <v:textbox>
                  <w:txbxContent>
                    <w:p w:rsidR="005B177D" w:rsidRPr="00DB2115" w:rsidRDefault="00A1760F" w:rsidP="009A2985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DB2115">
                        <w:rPr>
                          <w:b/>
                          <w:sz w:val="20"/>
                        </w:rPr>
                        <w:t>7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95250</wp:posOffset>
                </wp:positionV>
                <wp:extent cx="1655064" cy="266131"/>
                <wp:effectExtent l="0" t="0" r="2159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293" w:rsidRPr="00A1760F" w:rsidRDefault="00A1760F" w:rsidP="009A2985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1760F">
                              <w:rPr>
                                <w:b/>
                                <w:sz w:val="20"/>
                              </w:rPr>
                              <w:t>410-637-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17.6pt;margin-top:7.5pt;width:130.3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" fillcolor="white [3201]" strokeweight="1pt">
                <v:textbox>
                  <w:txbxContent>
                    <w:p w:rsidR="00FC3293" w:rsidRPr="00A1760F" w:rsidRDefault="00A1760F" w:rsidP="009A2985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A1760F">
                        <w:rPr>
                          <w:b/>
                          <w:sz w:val="20"/>
                        </w:rPr>
                        <w:t>410-637-1900</w:t>
                      </w:r>
                    </w:p>
                  </w:txbxContent>
                </v:textbox>
              </v:shape>
            </w:pict>
          </mc:Fallback>
        </mc:AlternateContent>
      </w:r>
    </w:p>
    <w:p w:rsidR="00FC3293" w:rsidRDefault="00FC3293" w:rsidP="00847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>Phone number to report:</w:t>
      </w:r>
      <w:r>
        <w:rPr>
          <w:rFonts w:ascii="Tahoma" w:hAnsi="Tahoma" w:cs="Tahoma"/>
          <w:b/>
          <w:color w:val="002060"/>
          <w:sz w:val="21"/>
          <w:szCs w:val="21"/>
        </w:rPr>
        <w:tab/>
        <w:t xml:space="preserve">         Phone:                                                    Ext:       </w:t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847B7A" w:rsidRPr="00847B7A" w:rsidRDefault="00847B7A" w:rsidP="00847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ahoma" w:hAnsi="Tahoma" w:cs="Tahoma"/>
          <w:b/>
          <w:color w:val="002060"/>
          <w:sz w:val="12"/>
          <w:szCs w:val="16"/>
        </w:rPr>
      </w:pPr>
    </w:p>
    <w:p w:rsidR="00FC3293" w:rsidRPr="00FC3293" w:rsidRDefault="009A2985" w:rsidP="009A2985">
      <w:pPr>
        <w:spacing w:after="0" w:line="240" w:lineRule="auto"/>
        <w:rPr>
          <w:rFonts w:ascii="Tahoma" w:hAnsi="Tahoma" w:cs="Tahoma"/>
          <w:b/>
          <w:color w:val="002060"/>
          <w:sz w:val="8"/>
          <w:szCs w:val="16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83570" wp14:editId="0A06D67D">
                <wp:simplePos x="0" y="0"/>
                <wp:positionH relativeFrom="margin">
                  <wp:align>right</wp:align>
                </wp:positionH>
                <wp:positionV relativeFrom="paragraph">
                  <wp:posOffset>69006</wp:posOffset>
                </wp:positionV>
                <wp:extent cx="917727" cy="228600"/>
                <wp:effectExtent l="0" t="0" r="158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727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705" w:rsidRDefault="00056705" w:rsidP="009A29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3570" id="Text Box 15" o:spid="_x0000_s1028" type="#_x0000_t202" style="position:absolute;margin-left:21.05pt;margin-top:5.45pt;width:72.25pt;height:1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" fillcolor="window" strokeweight="1pt">
                <v:textbox>
                  <w:txbxContent>
                    <w:p w:rsidR="00056705" w:rsidRDefault="00056705" w:rsidP="009A298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3672</wp:posOffset>
                </wp:positionH>
                <wp:positionV relativeFrom="paragraph">
                  <wp:posOffset>69006</wp:posOffset>
                </wp:positionV>
                <wp:extent cx="1651000" cy="232012"/>
                <wp:effectExtent l="0" t="0" r="2540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705" w:rsidRDefault="00056705" w:rsidP="009A29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17.6pt;margin-top:5.45pt;width:130pt;height:1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" fillcolor="white [3201]" strokeweight="1pt">
                <v:textbox>
                  <w:txbxContent>
                    <w:p w:rsidR="00056705" w:rsidRDefault="00056705" w:rsidP="009A298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9109B" w:rsidRPr="00A95DEF" w:rsidRDefault="0029109B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color w:val="002060"/>
          <w:sz w:val="21"/>
          <w:szCs w:val="21"/>
        </w:rPr>
        <w:t xml:space="preserve">Initial contact to BHSB: </w:t>
      </w:r>
      <w:r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 xml:space="preserve">Date: </w:t>
      </w:r>
      <w:r w:rsidR="00B26B55">
        <w:rPr>
          <w:rFonts w:ascii="Tahoma" w:hAnsi="Tahoma" w:cs="Tahoma"/>
          <w:b/>
          <w:color w:val="002060"/>
          <w:sz w:val="21"/>
          <w:szCs w:val="21"/>
        </w:rPr>
        <w:t xml:space="preserve">        </w:t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bookmarkStart w:id="1" w:name="_Hlk491156043"/>
      <w:r w:rsidRPr="00A95DEF">
        <w:rPr>
          <w:rFonts w:ascii="Tahoma" w:hAnsi="Tahoma" w:cs="Tahoma"/>
          <w:b/>
          <w:color w:val="002060"/>
          <w:sz w:val="21"/>
          <w:szCs w:val="21"/>
        </w:rPr>
        <w:t>Tim</w:t>
      </w:r>
      <w:r w:rsidR="00B26B55">
        <w:rPr>
          <w:rFonts w:ascii="Tahoma" w:hAnsi="Tahoma" w:cs="Tahoma"/>
          <w:b/>
          <w:color w:val="002060"/>
          <w:sz w:val="21"/>
          <w:szCs w:val="21"/>
        </w:rPr>
        <w:t>e:</w:t>
      </w:r>
      <w:bookmarkEnd w:id="1"/>
      <w:r w:rsidR="00B26B55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:rsidR="004D3B66" w:rsidRPr="00A95DEF" w:rsidRDefault="004D3B66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</w:p>
    <w:p w:rsidR="004D3B66" w:rsidRPr="00A95DEF" w:rsidRDefault="00056705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83570" wp14:editId="0A06D67D">
                <wp:simplePos x="0" y="0"/>
                <wp:positionH relativeFrom="margin">
                  <wp:align>right</wp:align>
                </wp:positionH>
                <wp:positionV relativeFrom="paragraph">
                  <wp:posOffset>10464</wp:posOffset>
                </wp:positionV>
                <wp:extent cx="3162783" cy="225188"/>
                <wp:effectExtent l="0" t="0" r="1905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783" cy="225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705" w:rsidRPr="00FA22AC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3570" id="Text Box 16" o:spid="_x0000_s1030" type="#_x0000_t202" style="position:absolute;margin-left:197.85pt;margin-top:.8pt;width:249.05pt;height:17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" fillcolor="window" strokeweight="1pt">
                <v:textbox>
                  <w:txbxContent>
                    <w:p w:rsidR="00056705" w:rsidRPr="00FA22AC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>BHS</w:t>
      </w:r>
      <w:r w:rsidR="00A1760F">
        <w:rPr>
          <w:rFonts w:ascii="Tahoma" w:hAnsi="Tahoma" w:cs="Tahoma"/>
          <w:b/>
          <w:color w:val="002060"/>
          <w:sz w:val="21"/>
          <w:szCs w:val="21"/>
        </w:rPr>
        <w:t xml:space="preserve">B staff receiving initial call:   </w:t>
      </w:r>
      <w:r w:rsidR="004D3B66" w:rsidRPr="00A95DEF">
        <w:rPr>
          <w:rFonts w:ascii="Tahoma" w:hAnsi="Tahoma" w:cs="Tahoma"/>
          <w:b/>
          <w:color w:val="002060"/>
          <w:sz w:val="21"/>
          <w:szCs w:val="21"/>
        </w:rPr>
        <w:t xml:space="preserve">Name: </w:t>
      </w:r>
    </w:p>
    <w:p w:rsidR="00056705" w:rsidRDefault="00FA678D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403E0" wp14:editId="4255A14F">
                <wp:simplePos x="0" y="0"/>
                <wp:positionH relativeFrom="margin">
                  <wp:posOffset>2763520</wp:posOffset>
                </wp:positionH>
                <wp:positionV relativeFrom="paragraph">
                  <wp:posOffset>157480</wp:posOffset>
                </wp:positionV>
                <wp:extent cx="1655064" cy="228600"/>
                <wp:effectExtent l="0" t="0" r="2159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705" w:rsidRPr="007307F8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03E0" id="Text Box 17" o:spid="_x0000_s1031" type="#_x0000_t202" style="position:absolute;left:0;text-align:left;margin-left:217.6pt;margin-top:12.4pt;width:130.3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" fillcolor="window" strokeweight="1pt">
                <v:textbox>
                  <w:txbxContent>
                    <w:p w:rsidR="00056705" w:rsidRPr="007307F8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B66" w:rsidRPr="00A95DEF" w:rsidRDefault="00847B7A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403E0" wp14:editId="4255A14F">
                <wp:simplePos x="0" y="0"/>
                <wp:positionH relativeFrom="margin">
                  <wp:align>right</wp:align>
                </wp:positionH>
                <wp:positionV relativeFrom="paragraph">
                  <wp:posOffset>5175</wp:posOffset>
                </wp:positionV>
                <wp:extent cx="914400" cy="228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705" w:rsidRPr="007307F8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03E0" id="Text Box 18" o:spid="_x0000_s1032" type="#_x0000_t202" style="position:absolute;left:0;text-align:left;margin-left:20.8pt;margin-top:.4pt;width:1in;height:1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" fillcolor="window" strokeweight="1pt">
                <v:textbox>
                  <w:txbxContent>
                    <w:p w:rsidR="00056705" w:rsidRPr="007307F8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>Date:</w: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>
        <w:rPr>
          <w:rFonts w:ascii="Tahoma" w:hAnsi="Tahoma" w:cs="Tahoma"/>
          <w:b/>
          <w:color w:val="002060"/>
          <w:sz w:val="21"/>
          <w:szCs w:val="21"/>
        </w:rPr>
        <w:tab/>
      </w:r>
      <w:r w:rsidRPr="00A95DEF">
        <w:rPr>
          <w:rFonts w:ascii="Tahoma" w:hAnsi="Tahoma" w:cs="Tahoma"/>
          <w:b/>
          <w:color w:val="002060"/>
          <w:sz w:val="21"/>
          <w:szCs w:val="21"/>
        </w:rPr>
        <w:t>Tim</w:t>
      </w:r>
      <w:r>
        <w:rPr>
          <w:rFonts w:ascii="Tahoma" w:hAnsi="Tahoma" w:cs="Tahoma"/>
          <w:b/>
          <w:color w:val="002060"/>
          <w:sz w:val="21"/>
          <w:szCs w:val="21"/>
        </w:rPr>
        <w:t>e:</w:t>
      </w:r>
    </w:p>
    <w:p w:rsidR="00056705" w:rsidRDefault="00847B7A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27971</wp:posOffset>
                </wp:positionH>
                <wp:positionV relativeFrom="paragraph">
                  <wp:posOffset>142259</wp:posOffset>
                </wp:positionV>
                <wp:extent cx="434719" cy="228600"/>
                <wp:effectExtent l="0" t="0" r="2286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1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B7A" w:rsidRDefault="00847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20.3pt;margin-top:11.2pt;width:34.2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" fillcolor="white [3201]" strokeweight="1pt">
                <v:textbox>
                  <w:txbxContent>
                    <w:p w:rsidR="00847B7A" w:rsidRDefault="00847B7A"/>
                  </w:txbxContent>
                </v:textbox>
              </v:shape>
            </w:pict>
          </mc:Fallback>
        </mc:AlternateContent>
      </w:r>
    </w:p>
    <w:p w:rsidR="00196BA3" w:rsidRDefault="00847B7A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Anonymous Reporter:  </w:t>
      </w:r>
    </w:p>
    <w:p w:rsidR="00847B7A" w:rsidRPr="007B6EE2" w:rsidRDefault="00847B7A" w:rsidP="0029109B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p w:rsidR="00196BA3" w:rsidRPr="00A95DEF" w:rsidRDefault="00196BA3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color w:val="002060"/>
          <w:sz w:val="21"/>
          <w:szCs w:val="21"/>
        </w:rPr>
        <w:t>Complainant/Incident Reporter</w:t>
      </w:r>
      <w:r w:rsidR="002E75FA">
        <w:rPr>
          <w:rFonts w:ascii="Tahoma" w:hAnsi="Tahoma" w:cs="Tahoma"/>
          <w:b/>
          <w:color w:val="002060"/>
          <w:sz w:val="21"/>
          <w:szCs w:val="21"/>
        </w:rPr>
        <w:t>’s</w:t>
      </w:r>
      <w:r w:rsidR="00F70F84">
        <w:rPr>
          <w:rFonts w:ascii="Tahoma" w:hAnsi="Tahoma" w:cs="Tahoma"/>
          <w:b/>
          <w:color w:val="002060"/>
          <w:sz w:val="21"/>
          <w:szCs w:val="21"/>
        </w:rPr>
        <w:t xml:space="preserve"> Contact Information</w:t>
      </w:r>
      <w:r w:rsidRPr="00A95DEF">
        <w:rPr>
          <w:rFonts w:ascii="Tahoma" w:hAnsi="Tahoma" w:cs="Tahoma"/>
          <w:b/>
          <w:color w:val="002060"/>
          <w:sz w:val="21"/>
          <w:szCs w:val="21"/>
        </w:rPr>
        <w:t>:</w:t>
      </w:r>
    </w:p>
    <w:p w:rsidR="007438F6" w:rsidRPr="00A95DEF" w:rsidRDefault="00C92BED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03</wp:posOffset>
                </wp:positionV>
                <wp:extent cx="5926540" cy="1562668"/>
                <wp:effectExtent l="0" t="0" r="1714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1562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BA3" w:rsidRPr="00196BA3" w:rsidRDefault="00196BA3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7438F6" w:rsidRDefault="007438F6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:rsidR="004F2FAC" w:rsidRPr="004F2FAC" w:rsidRDefault="004F2FAC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942B9" w:rsidRPr="004942B9" w:rsidRDefault="004942B9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:rsidR="004F2FAC" w:rsidRDefault="007438F6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Address:</w:t>
                            </w:r>
                            <w:r w:rsidR="00056705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</w:t>
                            </w:r>
                            <w:r w:rsidR="00056705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City: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State: 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177206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Zip: </w:t>
                            </w:r>
                          </w:p>
                          <w:p w:rsidR="00A61FA3" w:rsidRPr="004942B9" w:rsidRDefault="00A61FA3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942B9" w:rsidRDefault="004942B9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7438F6" w:rsidRDefault="007438F6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Email</w:t>
                            </w:r>
                            <w:r w:rsidR="00F0474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Address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</w:t>
                            </w:r>
                          </w:p>
                          <w:p w:rsidR="00A61FA3" w:rsidRPr="00A61FA3" w:rsidRDefault="00A61FA3" w:rsidP="007438F6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7438F6" w:rsidRDefault="007438F6" w:rsidP="007438F6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hone: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A61FA3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Fax: 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415.45pt;margin-top:3.5pt;width:466.65pt;height:123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" fillcolor="#d8d8d8 [2732]" strokeweight="1pt">
                <v:textbox>
                  <w:txbxContent>
                    <w:p w:rsidR="00196BA3" w:rsidRPr="00196BA3" w:rsidRDefault="00196BA3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7438F6" w:rsidRDefault="007438F6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:rsidR="004F2FAC" w:rsidRPr="004F2FAC" w:rsidRDefault="004F2FAC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942B9" w:rsidRPr="004942B9" w:rsidRDefault="004942B9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:rsidR="004F2FAC" w:rsidRDefault="007438F6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Address:</w:t>
                      </w:r>
                      <w:r w:rsidR="00056705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</w:t>
                      </w:r>
                      <w:r w:rsidR="00056705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City: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State: 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177206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Zip: </w:t>
                      </w:r>
                    </w:p>
                    <w:p w:rsidR="00A61FA3" w:rsidRPr="004942B9" w:rsidRDefault="00A61FA3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942B9" w:rsidRDefault="004942B9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7438F6" w:rsidRDefault="007438F6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Email</w:t>
                      </w:r>
                      <w:r w:rsidR="00F0474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Address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</w:t>
                      </w:r>
                    </w:p>
                    <w:p w:rsidR="00A61FA3" w:rsidRPr="00A61FA3" w:rsidRDefault="00A61FA3" w:rsidP="007438F6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7438F6" w:rsidRDefault="007438F6" w:rsidP="007438F6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hone: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A61FA3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Fax: 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2734</wp:posOffset>
                </wp:positionH>
                <wp:positionV relativeFrom="paragraph">
                  <wp:posOffset>106490</wp:posOffset>
                </wp:positionV>
                <wp:extent cx="5287958" cy="252484"/>
                <wp:effectExtent l="0" t="0" r="2730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958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3.5pt;margin-top:8.4pt;width:416.3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" fillcolor="white [3201]" strokeweight=".5pt">
                <v:textbox>
                  <w:txbxContent>
                    <w:p w:rsidR="004F2FAC" w:rsidRDefault="004F2FAC"/>
                  </w:txbxContent>
                </v:textbox>
              </v:shape>
            </w:pict>
          </mc:Fallback>
        </mc:AlternateContent>
      </w:r>
    </w:p>
    <w:p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7438F6" w:rsidRPr="00A95DEF" w:rsidRDefault="007F4D4B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41343</wp:posOffset>
                </wp:positionH>
                <wp:positionV relativeFrom="paragraph">
                  <wp:posOffset>93516</wp:posOffset>
                </wp:positionV>
                <wp:extent cx="934872" cy="258445"/>
                <wp:effectExtent l="0" t="0" r="1778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55.2pt;margin-top:7.35pt;width:73.6pt;height:2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" fillcolor="white [3201]" strokeweight=".5pt">
                <v:textbox>
                  <w:txbxContent>
                    <w:p w:rsidR="004F2FAC" w:rsidRDefault="004F2FAC"/>
                  </w:txbxContent>
                </v:textbox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31809</wp:posOffset>
                </wp:positionH>
                <wp:positionV relativeFrom="paragraph">
                  <wp:posOffset>100339</wp:posOffset>
                </wp:positionV>
                <wp:extent cx="423081" cy="238836"/>
                <wp:effectExtent l="0" t="0" r="1524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427.7pt;margin-top:7.9pt;width:33.3pt;height:1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" fillcolor="white [3201]" strokeweight=".5pt">
                <v:textbox>
                  <w:txbxContent>
                    <w:p w:rsidR="004F2FAC" w:rsidRDefault="004F2FAC"/>
                  </w:txbxContent>
                </v:textbox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26590</wp:posOffset>
                </wp:positionH>
                <wp:positionV relativeFrom="paragraph">
                  <wp:posOffset>100339</wp:posOffset>
                </wp:positionV>
                <wp:extent cx="491319" cy="252484"/>
                <wp:effectExtent l="0" t="0" r="2349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64.3pt;margin-top:7.9pt;width:38.7pt;height:1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" fillcolor="white [3201]" strokeweight=".5pt">
                <v:textbox>
                  <w:txbxContent>
                    <w:p w:rsidR="004F2FAC" w:rsidRDefault="004F2FAC"/>
                  </w:txbxContent>
                </v:textbox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1916</wp:posOffset>
                </wp:positionH>
                <wp:positionV relativeFrom="paragraph">
                  <wp:posOffset>79868</wp:posOffset>
                </wp:positionV>
                <wp:extent cx="2169464" cy="272386"/>
                <wp:effectExtent l="0" t="0" r="2159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464" cy="272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52.1pt;margin-top:6.3pt;width:170.8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" fillcolor="white [3201]" strokeweight=".5pt">
                <v:textbox>
                  <w:txbxContent>
                    <w:p w:rsidR="004F2FAC" w:rsidRDefault="004F2FAC"/>
                  </w:txbxContent>
                </v:textbox>
              </v:shape>
            </w:pict>
          </mc:Fallback>
        </mc:AlternateContent>
      </w:r>
    </w:p>
    <w:p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7438F6" w:rsidRPr="00A95DEF" w:rsidRDefault="004942B9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8173</wp:posOffset>
                </wp:positionH>
                <wp:positionV relativeFrom="paragraph">
                  <wp:posOffset>121484</wp:posOffset>
                </wp:positionV>
                <wp:extent cx="4762206" cy="265582"/>
                <wp:effectExtent l="0" t="0" r="19685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206" cy="26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84.9pt;margin-top:9.55pt;width:375pt;height:2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pWUQIAAKs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" fillcolor="white [3201]" strokeweight=".5pt">
                <v:textbox>
                  <w:txbxContent>
                    <w:p w:rsidR="00A61FA3" w:rsidRDefault="00A61FA3"/>
                  </w:txbxContent>
                </v:textbox>
              </v:shape>
            </w:pict>
          </mc:Fallback>
        </mc:AlternateContent>
      </w:r>
    </w:p>
    <w:p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bookmarkStart w:id="2" w:name="_Hlk490570444"/>
    <w:p w:rsidR="00A61FA3" w:rsidRDefault="007F4D4B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48167</wp:posOffset>
                </wp:positionH>
                <wp:positionV relativeFrom="paragraph">
                  <wp:posOffset>9582</wp:posOffset>
                </wp:positionV>
                <wp:extent cx="2565779" cy="272415"/>
                <wp:effectExtent l="0" t="0" r="2540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255.75pt;margin-top:.75pt;width:202.05pt;height:2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" fillcolor="white [3201]" strokeweight=".5pt">
                <v:textbox>
                  <w:txbxContent>
                    <w:p w:rsidR="00A61FA3" w:rsidRDefault="00A61FA3"/>
                  </w:txbxContent>
                </v:textbox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9581</wp:posOffset>
                </wp:positionV>
                <wp:extent cx="2217761" cy="272955"/>
                <wp:effectExtent l="0" t="0" r="1143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761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48.35pt;margin-top:.75pt;width:174.6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" fillcolor="white [3201]" strokeweight=".5pt">
                <v:textbox>
                  <w:txbxContent>
                    <w:p w:rsidR="00A61FA3" w:rsidRDefault="00A61FA3"/>
                  </w:txbxContent>
                </v:textbox>
              </v:shape>
            </w:pict>
          </mc:Fallback>
        </mc:AlternateContent>
      </w:r>
    </w:p>
    <w:p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904D95" w:rsidRPr="00FC3293" w:rsidRDefault="00904D95" w:rsidP="00634B80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p w:rsidR="00220998" w:rsidRPr="00A95DEF" w:rsidRDefault="00FB478D" w:rsidP="0022099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bookmarkStart w:id="3" w:name="_Hlk490643103"/>
      <w:r>
        <w:rPr>
          <w:rFonts w:ascii="Tahoma" w:hAnsi="Tahoma" w:cs="Tahoma"/>
          <w:b/>
          <w:color w:val="002060"/>
          <w:sz w:val="21"/>
          <w:szCs w:val="21"/>
        </w:rPr>
        <w:t xml:space="preserve">Client’s Name &amp; Contact Information </w:t>
      </w:r>
      <w:r w:rsidRPr="00FB478D">
        <w:rPr>
          <w:rFonts w:ascii="Tahoma" w:hAnsi="Tahoma" w:cs="Tahoma"/>
          <w:b/>
          <w:color w:val="002060"/>
          <w:sz w:val="18"/>
          <w:szCs w:val="21"/>
        </w:rPr>
        <w:t>(</w:t>
      </w:r>
      <w:r w:rsidRPr="00FB478D">
        <w:rPr>
          <w:rFonts w:ascii="Tahoma" w:hAnsi="Tahoma" w:cs="Tahoma"/>
          <w:b/>
          <w:sz w:val="18"/>
          <w:szCs w:val="21"/>
        </w:rPr>
        <w:t>if different than complainant</w:t>
      </w:r>
      <w:r w:rsidRPr="00FB478D">
        <w:rPr>
          <w:rFonts w:ascii="Tahoma" w:hAnsi="Tahoma" w:cs="Tahoma"/>
          <w:b/>
          <w:color w:val="002060"/>
          <w:sz w:val="18"/>
          <w:szCs w:val="21"/>
        </w:rPr>
        <w:t>)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</w:p>
    <w:p w:rsidR="00220998" w:rsidRPr="00A95DEF" w:rsidRDefault="00220998" w:rsidP="0022099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BB93C" wp14:editId="00BDE2FB">
                <wp:simplePos x="0" y="0"/>
                <wp:positionH relativeFrom="column">
                  <wp:posOffset>552734</wp:posOffset>
                </wp:positionH>
                <wp:positionV relativeFrom="paragraph">
                  <wp:posOffset>106490</wp:posOffset>
                </wp:positionV>
                <wp:extent cx="5287958" cy="252484"/>
                <wp:effectExtent l="0" t="0" r="27305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958" cy="252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998" w:rsidRDefault="00220998" w:rsidP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B93C" id="Text Box 34" o:spid="_x0000_s1040" type="#_x0000_t202" style="position:absolute;margin-left:43.5pt;margin-top:8.4pt;width:416.35pt;height:1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" fillcolor="window" strokeweight=".5pt">
                <v:textbox>
                  <w:txbxContent>
                    <w:p w:rsidR="00220998" w:rsidRDefault="00220998" w:rsidP="00220998"/>
                  </w:txbxContent>
                </v:textbox>
              </v:shape>
            </w:pict>
          </mc:Fallback>
        </mc:AlternateContent>
      </w: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B962CC" wp14:editId="560FD4A5">
                <wp:simplePos x="0" y="0"/>
                <wp:positionH relativeFrom="margin">
                  <wp:align>right</wp:align>
                </wp:positionH>
                <wp:positionV relativeFrom="paragraph">
                  <wp:posOffset>45076</wp:posOffset>
                </wp:positionV>
                <wp:extent cx="5926540" cy="1563624"/>
                <wp:effectExtent l="0" t="0" r="1714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15636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998" w:rsidRPr="00196BA3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:rsidR="00220998" w:rsidRPr="004F2FAC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220998" w:rsidRPr="004942B9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City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Stat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Zip: </w:t>
                            </w:r>
                          </w:p>
                          <w:p w:rsidR="00220998" w:rsidRPr="004942B9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Email Address: </w:t>
                            </w:r>
                          </w:p>
                          <w:p w:rsidR="00220998" w:rsidRPr="00A61FA3" w:rsidRDefault="00220998" w:rsidP="00220998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220998" w:rsidRDefault="00220998" w:rsidP="00220998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hon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Fax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62CC" id="Text Box 35" o:spid="_x0000_s1041" type="#_x0000_t202" style="position:absolute;margin-left:415.45pt;margin-top:3.55pt;width:466.65pt;height:123.1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" fillcolor="#d9d9d9" strokeweight="1pt">
                <v:textbox>
                  <w:txbxContent>
                    <w:p w:rsidR="00220998" w:rsidRPr="00196BA3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:rsidR="00220998" w:rsidRPr="004F2FAC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220998" w:rsidRPr="004942B9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City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Stat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Zip: </w:t>
                      </w:r>
                    </w:p>
                    <w:p w:rsidR="00220998" w:rsidRPr="004942B9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Email Address: </w:t>
                      </w:r>
                    </w:p>
                    <w:p w:rsidR="00220998" w:rsidRPr="00A61FA3" w:rsidRDefault="00220998" w:rsidP="00220998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220998" w:rsidRDefault="00220998" w:rsidP="00220998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hon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Fax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904D95" w:rsidRDefault="00220998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20938</wp:posOffset>
                </wp:positionH>
                <wp:positionV relativeFrom="paragraph">
                  <wp:posOffset>115106</wp:posOffset>
                </wp:positionV>
                <wp:extent cx="420624" cy="237744"/>
                <wp:effectExtent l="0" t="0" r="17780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426.85pt;margin-top:9.05pt;width:33.1pt;height:1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" fillcolor="white [3201]" strokeweight=".5pt">
                <v:textbox>
                  <w:txbxContent>
                    <w:p w:rsidR="00220998" w:rsidRDefault="0022099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12650</wp:posOffset>
                </wp:positionH>
                <wp:positionV relativeFrom="paragraph">
                  <wp:posOffset>96359</wp:posOffset>
                </wp:positionV>
                <wp:extent cx="493776" cy="262729"/>
                <wp:effectExtent l="0" t="0" r="20955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" cy="26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363.2pt;margin-top:7.6pt;width:38.9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" fillcolor="white [3201]" strokeweight=".5pt">
                <v:textbox>
                  <w:txbxContent>
                    <w:p w:rsidR="00220998" w:rsidRDefault="0022099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96520</wp:posOffset>
                </wp:positionV>
                <wp:extent cx="932688" cy="256032"/>
                <wp:effectExtent l="0" t="0" r="20320" b="107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256.25pt;margin-top:7.6pt;width:73.45pt;height:2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" fillcolor="white [3201]" strokeweight=".5pt">
                <v:textbox>
                  <w:txbxContent>
                    <w:p w:rsidR="00220998" w:rsidRDefault="0022099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5564</wp:posOffset>
                </wp:positionH>
                <wp:positionV relativeFrom="paragraph">
                  <wp:posOffset>96918</wp:posOffset>
                </wp:positionV>
                <wp:extent cx="2142699" cy="274320"/>
                <wp:effectExtent l="0" t="0" r="101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699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53.2pt;margin-top:7.65pt;width:168.7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" fillcolor="white [3201]" strokeweight=".5pt">
                <v:textbox>
                  <w:txbxContent>
                    <w:p w:rsidR="00220998" w:rsidRDefault="00220998"/>
                  </w:txbxContent>
                </v:textbox>
              </v:shape>
            </w:pict>
          </mc:Fallback>
        </mc:AlternateContent>
      </w:r>
    </w:p>
    <w:p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904D95" w:rsidRDefault="00220998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78078</wp:posOffset>
                </wp:positionH>
                <wp:positionV relativeFrom="paragraph">
                  <wp:posOffset>151623</wp:posOffset>
                </wp:positionV>
                <wp:extent cx="4764024" cy="265176"/>
                <wp:effectExtent l="0" t="0" r="17780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02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84.9pt;margin-top:11.95pt;width:375.1pt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" fillcolor="white [3201]" strokeweight=".5pt">
                <v:textbox>
                  <w:txbxContent>
                    <w:p w:rsidR="00220998" w:rsidRDefault="00220998"/>
                  </w:txbxContent>
                </v:textbox>
              </v:shape>
            </w:pict>
          </mc:Fallback>
        </mc:AlternateContent>
      </w:r>
    </w:p>
    <w:p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904D95" w:rsidRDefault="00756D8F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5914</wp:posOffset>
                </wp:positionH>
                <wp:positionV relativeFrom="paragraph">
                  <wp:posOffset>5715</wp:posOffset>
                </wp:positionV>
                <wp:extent cx="2221992" cy="274320"/>
                <wp:effectExtent l="0" t="0" r="2603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99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ECB" w:rsidRDefault="006D5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46.9pt;margin-top:.45pt;width:174.95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" fillcolor="white [3201]" strokeweight=".5pt">
                <v:textbox>
                  <w:txbxContent>
                    <w:p w:rsidR="006D5ECB" w:rsidRDefault="006D5EC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54043</wp:posOffset>
                </wp:positionH>
                <wp:positionV relativeFrom="paragraph">
                  <wp:posOffset>5080</wp:posOffset>
                </wp:positionV>
                <wp:extent cx="2569464" cy="274320"/>
                <wp:effectExtent l="0" t="0" r="2159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46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D8F" w:rsidRDefault="00756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margin-left:256.2pt;margin-top:.4pt;width:202.3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" fillcolor="white [3201]" strokeweight=".5pt">
                <v:textbox>
                  <w:txbxContent>
                    <w:p w:rsidR="00756D8F" w:rsidRDefault="00756D8F"/>
                  </w:txbxContent>
                </v:textbox>
              </v:shape>
            </w:pict>
          </mc:Fallback>
        </mc:AlternateContent>
      </w:r>
    </w:p>
    <w:p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904D95" w:rsidRPr="00C92BED" w:rsidRDefault="00904D95" w:rsidP="00634B80">
      <w:pPr>
        <w:spacing w:after="0"/>
        <w:rPr>
          <w:rFonts w:ascii="Tahoma" w:hAnsi="Tahoma" w:cs="Tahoma"/>
          <w:b/>
          <w:color w:val="002060"/>
          <w:sz w:val="4"/>
          <w:szCs w:val="21"/>
        </w:rPr>
      </w:pPr>
    </w:p>
    <w:bookmarkEnd w:id="3"/>
    <w:p w:rsidR="00904D95" w:rsidRPr="00FB478D" w:rsidRDefault="00904D95" w:rsidP="00634B80">
      <w:pPr>
        <w:spacing w:after="0"/>
        <w:rPr>
          <w:rFonts w:ascii="Tahoma" w:hAnsi="Tahoma" w:cs="Tahoma"/>
          <w:b/>
          <w:color w:val="002060"/>
          <w:sz w:val="10"/>
          <w:szCs w:val="21"/>
        </w:rPr>
      </w:pPr>
    </w:p>
    <w:p w:rsidR="00420B1D" w:rsidRPr="00A95DEF" w:rsidRDefault="003D2C93" w:rsidP="004F3F70">
      <w:pPr>
        <w:spacing w:after="0"/>
        <w:ind w:firstLine="720"/>
        <w:rPr>
          <w:rFonts w:ascii="Tahoma" w:hAnsi="Tahoma" w:cs="Tahoma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244788</wp:posOffset>
                </wp:positionH>
                <wp:positionV relativeFrom="paragraph">
                  <wp:posOffset>6985</wp:posOffset>
                </wp:positionV>
                <wp:extent cx="155448" cy="137160"/>
                <wp:effectExtent l="0" t="0" r="1651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D14" w:rsidRDefault="00223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19.25pt;margin-top:.55pt;width:12.25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" fillcolor="white [3201]" strokeweight="1pt">
                <v:textbox>
                  <w:txbxContent>
                    <w:p w:rsidR="00223D14" w:rsidRDefault="00223D14"/>
                  </w:txbxContent>
                </v:textbox>
                <w10:wrap anchorx="margin"/>
              </v:shape>
            </w:pict>
          </mc:Fallback>
        </mc:AlternateContent>
      </w:r>
      <w:r w:rsidR="00FA22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6985</wp:posOffset>
                </wp:positionV>
                <wp:extent cx="155448" cy="137160"/>
                <wp:effectExtent l="0" t="0" r="1651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2AC" w:rsidRDefault="00FA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359.95pt;margin-top:.55pt;width:12.25pt;height:1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" fillcolor="white [3201]" strokeweight="1pt">
                <v:textbox>
                  <w:txbxContent>
                    <w:p w:rsidR="00FA22AC" w:rsidRDefault="00FA22AC"/>
                  </w:txbxContent>
                </v:textbox>
              </v:shape>
            </w:pict>
          </mc:Fallback>
        </mc:AlternateContent>
      </w:r>
      <w:r w:rsidR="00FA22A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6985</wp:posOffset>
                </wp:positionV>
                <wp:extent cx="155448" cy="137160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2AC" w:rsidRDefault="00FA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1" type="#_x0000_t202" style="position:absolute;left:0;text-align:left;margin-left:315.35pt;margin-top:.55pt;width:12.25pt;height:1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" fillcolor="white [3201]" strokeweight="1pt">
                <v:textbox>
                  <w:txbxContent>
                    <w:p w:rsidR="00FA22AC" w:rsidRDefault="00FA22AC"/>
                  </w:txbxContent>
                </v:textbox>
              </v:shape>
            </w:pict>
          </mc:Fallback>
        </mc:AlternateContent>
      </w:r>
      <w:r w:rsidR="004F3F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80355</wp:posOffset>
                </wp:positionH>
                <wp:positionV relativeFrom="paragraph">
                  <wp:posOffset>6985</wp:posOffset>
                </wp:positionV>
                <wp:extent cx="155448" cy="137160"/>
                <wp:effectExtent l="0" t="0" r="1651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F70" w:rsidRDefault="004F3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2" type="#_x0000_t202" style="position:absolute;left:0;text-align:left;margin-left:163.8pt;margin-top:.55pt;width:12.25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" fillcolor="white [3201]" strokeweight="1pt">
                <v:textbox>
                  <w:txbxContent>
                    <w:p w:rsidR="004F3F70" w:rsidRDefault="004F3F70"/>
                  </w:txbxContent>
                </v:textbox>
              </v:shape>
            </w:pict>
          </mc:Fallback>
        </mc:AlternateContent>
      </w:r>
      <w:r w:rsidR="00FB478D" w:rsidRPr="00A95DEF">
        <w:rPr>
          <w:rFonts w:ascii="Tahoma" w:hAnsi="Tahoma" w:cs="Tahoma"/>
          <w:b/>
          <w:sz w:val="21"/>
          <w:szCs w:val="21"/>
        </w:rPr>
        <w:t>Client</w:t>
      </w:r>
      <w:r w:rsidR="00FB478D" w:rsidRPr="00A95DEF">
        <w:rPr>
          <w:rFonts w:ascii="Tahoma" w:hAnsi="Tahoma" w:cs="Tahoma"/>
          <w:b/>
          <w:sz w:val="21"/>
          <w:szCs w:val="21"/>
        </w:rPr>
        <w:tab/>
      </w:r>
      <w:bookmarkStart w:id="4" w:name="_Hlk490642379"/>
      <w:r w:rsidR="00967F7D">
        <w:rPr>
          <w:rFonts w:ascii="Tahoma" w:hAnsi="Tahoma" w:cs="Tahoma"/>
          <w:b/>
          <w:sz w:val="21"/>
          <w:szCs w:val="21"/>
        </w:rPr>
        <w:tab/>
      </w:r>
      <w:r w:rsidR="0054477E">
        <w:rPr>
          <w:rFonts w:ascii="Tahoma" w:hAnsi="Tahoma" w:cs="Tahoma"/>
          <w:b/>
          <w:sz w:val="21"/>
          <w:szCs w:val="21"/>
        </w:rPr>
        <w:tab/>
      </w:r>
      <w:r w:rsidR="00967F7D">
        <w:rPr>
          <w:rFonts w:ascii="Tahoma" w:hAnsi="Tahoma" w:cs="Tahoma"/>
          <w:b/>
          <w:sz w:val="21"/>
          <w:szCs w:val="21"/>
        </w:rPr>
        <w:tab/>
      </w:r>
      <w:r w:rsidR="004F3F70">
        <w:rPr>
          <w:rFonts w:ascii="Tahoma" w:hAnsi="Tahoma" w:cs="Tahoma"/>
          <w:b/>
          <w:sz w:val="21"/>
          <w:szCs w:val="21"/>
        </w:rPr>
        <w:t xml:space="preserve">Provider:  </w:t>
      </w:r>
      <w:r w:rsidR="00420B1D" w:rsidRPr="00A95DEF">
        <w:rPr>
          <w:rFonts w:ascii="Tahoma" w:hAnsi="Tahoma" w:cs="Tahoma"/>
          <w:b/>
          <w:sz w:val="21"/>
          <w:szCs w:val="21"/>
        </w:rPr>
        <w:t xml:space="preserve">BHSB Funded   </w:t>
      </w:r>
      <w:r w:rsidR="00FA22AC">
        <w:rPr>
          <w:rFonts w:ascii="Tahoma" w:hAnsi="Tahoma" w:cs="Tahoma"/>
          <w:b/>
          <w:sz w:val="21"/>
          <w:szCs w:val="21"/>
        </w:rPr>
        <w:t xml:space="preserve">     </w:t>
      </w:r>
      <w:r w:rsidR="00420B1D" w:rsidRPr="00A95DEF">
        <w:rPr>
          <w:rFonts w:ascii="Tahoma" w:hAnsi="Tahoma" w:cs="Tahoma"/>
          <w:b/>
          <w:sz w:val="21"/>
          <w:szCs w:val="21"/>
        </w:rPr>
        <w:t xml:space="preserve">Yes      </w:t>
      </w:r>
      <w:r w:rsidR="00FA22AC">
        <w:rPr>
          <w:rFonts w:ascii="Tahoma" w:hAnsi="Tahoma" w:cs="Tahoma"/>
          <w:b/>
          <w:sz w:val="21"/>
          <w:szCs w:val="21"/>
        </w:rPr>
        <w:t xml:space="preserve">  </w:t>
      </w:r>
      <w:r w:rsidR="00420B1D" w:rsidRPr="00A95DEF">
        <w:rPr>
          <w:rFonts w:ascii="Tahoma" w:hAnsi="Tahoma" w:cs="Tahoma"/>
          <w:b/>
          <w:sz w:val="21"/>
          <w:szCs w:val="21"/>
        </w:rPr>
        <w:t>No</w:t>
      </w:r>
    </w:p>
    <w:bookmarkEnd w:id="4"/>
    <w:p w:rsidR="00FB478D" w:rsidRPr="00A95DEF" w:rsidRDefault="003D2C93" w:rsidP="004F3F70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5261</wp:posOffset>
                </wp:positionH>
                <wp:positionV relativeFrom="paragraph">
                  <wp:posOffset>30480</wp:posOffset>
                </wp:positionV>
                <wp:extent cx="155448" cy="137160"/>
                <wp:effectExtent l="0" t="0" r="1651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F7D" w:rsidRDefault="00967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3" type="#_x0000_t202" style="position:absolute;margin-left:19.3pt;margin-top:2.4pt;width:12.25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" fillcolor="white [3201]" strokeweight="1pt">
                <v:textbox>
                  <w:txbxContent>
                    <w:p w:rsidR="00967F7D" w:rsidRDefault="00967F7D"/>
                  </w:txbxContent>
                </v:textbox>
              </v:shape>
            </w:pict>
          </mc:Fallback>
        </mc:AlternateContent>
      </w:r>
      <w:r w:rsidR="00967F7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78668</wp:posOffset>
                </wp:positionH>
                <wp:positionV relativeFrom="paragraph">
                  <wp:posOffset>21590</wp:posOffset>
                </wp:positionV>
                <wp:extent cx="155448" cy="137160"/>
                <wp:effectExtent l="0" t="0" r="16510" b="152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F70" w:rsidRDefault="004F3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163.65pt;margin-top:1.7pt;width:12.25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" fillcolor="white [3201]" strokeweight="1pt">
                <v:textbox>
                  <w:txbxContent>
                    <w:p w:rsidR="004F3F70" w:rsidRDefault="004F3F70"/>
                  </w:txbxContent>
                </v:textbox>
              </v:shape>
            </w:pict>
          </mc:Fallback>
        </mc:AlternateContent>
      </w:r>
      <w:r w:rsidR="004F3F70">
        <w:rPr>
          <w:rFonts w:ascii="Tahoma" w:hAnsi="Tahoma" w:cs="Tahoma"/>
          <w:b/>
          <w:sz w:val="21"/>
          <w:szCs w:val="21"/>
        </w:rPr>
        <w:tab/>
      </w:r>
      <w:r w:rsidR="00967F7D" w:rsidRPr="00A95DEF">
        <w:rPr>
          <w:rFonts w:ascii="Tahoma" w:hAnsi="Tahoma" w:cs="Tahoma"/>
          <w:b/>
          <w:sz w:val="21"/>
          <w:szCs w:val="21"/>
        </w:rPr>
        <w:t>Family</w:t>
      </w:r>
      <w:r w:rsidR="00967F7D" w:rsidRPr="00A95DEF">
        <w:rPr>
          <w:rFonts w:ascii="Tahoma" w:hAnsi="Tahoma" w:cs="Tahoma"/>
          <w:b/>
          <w:sz w:val="21"/>
          <w:szCs w:val="21"/>
        </w:rPr>
        <w:tab/>
      </w:r>
      <w:r w:rsidR="00967F7D">
        <w:rPr>
          <w:rFonts w:ascii="Tahoma" w:hAnsi="Tahoma" w:cs="Tahoma"/>
          <w:b/>
          <w:sz w:val="21"/>
          <w:szCs w:val="21"/>
        </w:rPr>
        <w:tab/>
      </w:r>
      <w:r w:rsidR="00967F7D">
        <w:rPr>
          <w:rFonts w:ascii="Tahoma" w:hAnsi="Tahoma" w:cs="Tahoma"/>
          <w:b/>
          <w:sz w:val="21"/>
          <w:szCs w:val="21"/>
        </w:rPr>
        <w:tab/>
      </w:r>
      <w:r w:rsidR="00967F7D">
        <w:rPr>
          <w:rFonts w:ascii="Tahoma" w:hAnsi="Tahoma" w:cs="Tahoma"/>
          <w:b/>
          <w:sz w:val="21"/>
          <w:szCs w:val="21"/>
        </w:rPr>
        <w:tab/>
      </w:r>
      <w:r w:rsidR="00420B1D" w:rsidRPr="00A95DEF">
        <w:rPr>
          <w:rFonts w:ascii="Tahoma" w:hAnsi="Tahoma" w:cs="Tahoma"/>
          <w:b/>
          <w:sz w:val="21"/>
          <w:szCs w:val="21"/>
        </w:rPr>
        <w:t xml:space="preserve">Other </w:t>
      </w:r>
      <w:r w:rsidR="00420B1D" w:rsidRPr="004F3F70">
        <w:rPr>
          <w:rFonts w:ascii="Tahoma" w:hAnsi="Tahoma" w:cs="Tahoma"/>
          <w:b/>
          <w:sz w:val="14"/>
          <w:szCs w:val="21"/>
        </w:rPr>
        <w:t>(</w:t>
      </w:r>
      <w:r w:rsidR="00420B1D" w:rsidRPr="007F373C">
        <w:rPr>
          <w:rFonts w:ascii="Tahoma" w:hAnsi="Tahoma" w:cs="Tahoma"/>
          <w:b/>
          <w:color w:val="C00000"/>
          <w:sz w:val="18"/>
          <w:szCs w:val="21"/>
        </w:rPr>
        <w:t>Please list</w:t>
      </w:r>
      <w:r w:rsidR="00420B1D" w:rsidRPr="004F3F70">
        <w:rPr>
          <w:rFonts w:ascii="Tahoma" w:hAnsi="Tahoma" w:cs="Tahoma"/>
          <w:b/>
          <w:sz w:val="14"/>
          <w:szCs w:val="21"/>
        </w:rPr>
        <w:t>)</w:t>
      </w:r>
      <w:r w:rsidR="00420B1D" w:rsidRPr="00A95DEF">
        <w:rPr>
          <w:rFonts w:ascii="Tahoma" w:hAnsi="Tahoma" w:cs="Tahoma"/>
          <w:b/>
          <w:sz w:val="21"/>
          <w:szCs w:val="21"/>
        </w:rPr>
        <w:t>:</w:t>
      </w:r>
    </w:p>
    <w:p w:rsidR="00904D95" w:rsidRPr="00FC3293" w:rsidRDefault="00904D95" w:rsidP="00634B80">
      <w:pPr>
        <w:spacing w:after="0"/>
        <w:rPr>
          <w:rFonts w:ascii="Tahoma" w:hAnsi="Tahoma" w:cs="Tahoma"/>
          <w:b/>
          <w:color w:val="002060"/>
          <w:sz w:val="6"/>
          <w:szCs w:val="18"/>
        </w:rPr>
      </w:pPr>
    </w:p>
    <w:p w:rsidR="00A1548E" w:rsidRPr="00A1548E" w:rsidRDefault="00A1548E" w:rsidP="00420B1D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p w:rsidR="00420B1D" w:rsidRPr="00A95DEF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color w:val="002060"/>
          <w:sz w:val="21"/>
          <w:szCs w:val="21"/>
        </w:rPr>
        <w:t>Provider’s Contact Information</w:t>
      </w:r>
    </w:p>
    <w:p w:rsidR="00420B1D" w:rsidRPr="00A95DEF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0F8B59" wp14:editId="0D6194F3">
                <wp:simplePos x="0" y="0"/>
                <wp:positionH relativeFrom="column">
                  <wp:posOffset>552734</wp:posOffset>
                </wp:positionH>
                <wp:positionV relativeFrom="paragraph">
                  <wp:posOffset>106490</wp:posOffset>
                </wp:positionV>
                <wp:extent cx="5287958" cy="252484"/>
                <wp:effectExtent l="0" t="0" r="2730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958" cy="252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8B59" id="Text Box 52" o:spid="_x0000_s1053" type="#_x0000_t202" style="position:absolute;margin-left:43.5pt;margin-top:8.4pt;width:416.35pt;height:1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9BE9EB" wp14:editId="3F69CCB0">
                <wp:simplePos x="0" y="0"/>
                <wp:positionH relativeFrom="margin">
                  <wp:align>right</wp:align>
                </wp:positionH>
                <wp:positionV relativeFrom="paragraph">
                  <wp:posOffset>45076</wp:posOffset>
                </wp:positionV>
                <wp:extent cx="5926540" cy="1685498"/>
                <wp:effectExtent l="0" t="0" r="17145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168549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Pr="00196BA3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:rsidR="00420B1D" w:rsidRPr="004F2FAC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20B1D" w:rsidRPr="004942B9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City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Stat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Zip: </w:t>
                            </w:r>
                          </w:p>
                          <w:p w:rsidR="00420B1D" w:rsidRPr="004942B9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Email Address: </w:t>
                            </w:r>
                          </w:p>
                          <w:p w:rsidR="00420B1D" w:rsidRPr="00A61FA3" w:rsidRDefault="00420B1D" w:rsidP="00420B1D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:rsidR="00420B1D" w:rsidRDefault="00420B1D" w:rsidP="00420B1D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hon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Fax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E9EB" id="Text Box 53" o:spid="_x0000_s1054" type="#_x0000_t202" style="position:absolute;margin-left:415.45pt;margin-top:3.55pt;width:466.65pt;height:132.7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" fillcolor="#d9d9d9" strokeweight="1pt">
                <v:textbox>
                  <w:txbxContent>
                    <w:p w:rsidR="00420B1D" w:rsidRPr="00196BA3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:rsidR="00420B1D" w:rsidRPr="004F2FAC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20B1D" w:rsidRPr="004942B9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City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Stat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Zip: </w:t>
                      </w:r>
                    </w:p>
                    <w:p w:rsidR="00420B1D" w:rsidRPr="004942B9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Email Address: </w:t>
                      </w:r>
                    </w:p>
                    <w:p w:rsidR="00420B1D" w:rsidRPr="00A61FA3" w:rsidRDefault="00420B1D" w:rsidP="00420B1D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:rsidR="00420B1D" w:rsidRDefault="00420B1D" w:rsidP="00420B1D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hon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Fax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DE6091" wp14:editId="662B7257">
                <wp:simplePos x="0" y="0"/>
                <wp:positionH relativeFrom="column">
                  <wp:posOffset>5420938</wp:posOffset>
                </wp:positionH>
                <wp:positionV relativeFrom="paragraph">
                  <wp:posOffset>115106</wp:posOffset>
                </wp:positionV>
                <wp:extent cx="420624" cy="237744"/>
                <wp:effectExtent l="0" t="0" r="17780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37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6091" id="Text Box 54" o:spid="_x0000_s1055" type="#_x0000_t202" style="position:absolute;margin-left:426.85pt;margin-top:9.05pt;width:33.1pt;height:1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E6161" wp14:editId="277A7DB0">
                <wp:simplePos x="0" y="0"/>
                <wp:positionH relativeFrom="column">
                  <wp:posOffset>4612650</wp:posOffset>
                </wp:positionH>
                <wp:positionV relativeFrom="paragraph">
                  <wp:posOffset>96359</wp:posOffset>
                </wp:positionV>
                <wp:extent cx="493776" cy="262729"/>
                <wp:effectExtent l="0" t="0" r="20955" b="234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" cy="262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6161" id="Text Box 55" o:spid="_x0000_s1056" type="#_x0000_t202" style="position:absolute;margin-left:363.2pt;margin-top:7.6pt;width:38.9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48C4D" wp14:editId="77F724C2">
                <wp:simplePos x="0" y="0"/>
                <wp:positionH relativeFrom="column">
                  <wp:posOffset>3254375</wp:posOffset>
                </wp:positionH>
                <wp:positionV relativeFrom="paragraph">
                  <wp:posOffset>96520</wp:posOffset>
                </wp:positionV>
                <wp:extent cx="932688" cy="256032"/>
                <wp:effectExtent l="0" t="0" r="20320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8C4D" id="Text Box 56" o:spid="_x0000_s1057" type="#_x0000_t202" style="position:absolute;margin-left:256.25pt;margin-top:7.6pt;width:73.45pt;height:2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A2EEB" wp14:editId="3BF6E4BC">
                <wp:simplePos x="0" y="0"/>
                <wp:positionH relativeFrom="column">
                  <wp:posOffset>675564</wp:posOffset>
                </wp:positionH>
                <wp:positionV relativeFrom="paragraph">
                  <wp:posOffset>96918</wp:posOffset>
                </wp:positionV>
                <wp:extent cx="2142699" cy="274320"/>
                <wp:effectExtent l="0" t="0" r="101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699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2EEB" id="Text Box 57" o:spid="_x0000_s1058" type="#_x0000_t202" style="position:absolute;margin-left:53.2pt;margin-top:7.65pt;width:168.7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B1C157" wp14:editId="0352CD33">
                <wp:simplePos x="0" y="0"/>
                <wp:positionH relativeFrom="column">
                  <wp:posOffset>1078078</wp:posOffset>
                </wp:positionH>
                <wp:positionV relativeFrom="paragraph">
                  <wp:posOffset>151623</wp:posOffset>
                </wp:positionV>
                <wp:extent cx="4764024" cy="265176"/>
                <wp:effectExtent l="0" t="0" r="17780" b="209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024" cy="265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C157" id="Text Box 58" o:spid="_x0000_s1059" type="#_x0000_t202" style="position:absolute;margin-left:84.9pt;margin-top:11.95pt;width:375.1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96BF8C" wp14:editId="243F232C">
                <wp:simplePos x="0" y="0"/>
                <wp:positionH relativeFrom="column">
                  <wp:posOffset>595914</wp:posOffset>
                </wp:positionH>
                <wp:positionV relativeFrom="paragraph">
                  <wp:posOffset>5715</wp:posOffset>
                </wp:positionV>
                <wp:extent cx="2221992" cy="274320"/>
                <wp:effectExtent l="0" t="0" r="26035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992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BF8C" id="Text Box 59" o:spid="_x0000_s1060" type="#_x0000_t202" style="position:absolute;margin-left:46.9pt;margin-top:.45pt;width:174.95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351A24" wp14:editId="013891AD">
                <wp:simplePos x="0" y="0"/>
                <wp:positionH relativeFrom="column">
                  <wp:posOffset>3254043</wp:posOffset>
                </wp:positionH>
                <wp:positionV relativeFrom="paragraph">
                  <wp:posOffset>5080</wp:posOffset>
                </wp:positionV>
                <wp:extent cx="2569464" cy="274320"/>
                <wp:effectExtent l="0" t="0" r="2159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464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1A24" id="Text Box 60" o:spid="_x0000_s1061" type="#_x0000_t202" style="position:absolute;margin-left:256.2pt;margin-top:.4pt;width:202.3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" fillcolor="window" strokeweight=".5pt">
                <v:textbox>
                  <w:txbxContent>
                    <w:p w:rsidR="00420B1D" w:rsidRDefault="00420B1D" w:rsidP="00420B1D"/>
                  </w:txbxContent>
                </v:textbox>
              </v:shape>
            </w:pict>
          </mc:Fallback>
        </mc:AlternateContent>
      </w: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904D95" w:rsidRPr="00C92BED" w:rsidRDefault="00904D95" w:rsidP="00634B80">
      <w:pPr>
        <w:spacing w:after="0"/>
        <w:rPr>
          <w:rFonts w:ascii="Tahoma" w:hAnsi="Tahoma" w:cs="Tahoma"/>
          <w:b/>
          <w:color w:val="002060"/>
          <w:sz w:val="6"/>
          <w:szCs w:val="18"/>
        </w:rPr>
      </w:pPr>
    </w:p>
    <w:bookmarkEnd w:id="2"/>
    <w:p w:rsidR="00B208AF" w:rsidRPr="00FC3293" w:rsidRDefault="00B208AF" w:rsidP="0029109B">
      <w:pPr>
        <w:spacing w:after="0"/>
        <w:rPr>
          <w:rFonts w:ascii="Tahoma" w:hAnsi="Tahoma" w:cs="Tahoma"/>
          <w:b/>
          <w:sz w:val="2"/>
          <w:szCs w:val="18"/>
        </w:rPr>
      </w:pPr>
    </w:p>
    <w:p w:rsidR="004D3B66" w:rsidRPr="00A95DEF" w:rsidRDefault="004D3B66" w:rsidP="004D3B66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A6BB2" wp14:editId="41228C51">
                <wp:simplePos x="0" y="0"/>
                <wp:positionH relativeFrom="margin">
                  <wp:align>right</wp:align>
                </wp:positionH>
                <wp:positionV relativeFrom="paragraph">
                  <wp:posOffset>48535</wp:posOffset>
                </wp:positionV>
                <wp:extent cx="5926540" cy="4572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B66" w:rsidRPr="00AD0A42" w:rsidRDefault="004D3B66" w:rsidP="004D3B66">
                            <w:pP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Has the person filing the complaint utilized the agency grievance procedure or contacted the program?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Yes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6229B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6BB2" id="Text Box 39" o:spid="_x0000_s1067" type="#_x0000_t202" style="position:absolute;margin-left:415.45pt;margin-top:3.8pt;width:466.65pt;height:3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" fillcolor="#d9d9d9" strokeweight="1pt">
                <v:textbox>
                  <w:txbxContent>
                    <w:p w:rsidR="004D3B66" w:rsidRPr="00AD0A42" w:rsidRDefault="004D3B66" w:rsidP="004D3B66">
                      <w:pP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Has the person filing the complaint utilized the agency grievance procedure or contacted the program?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ab/>
                        <w:t xml:space="preserve">  Yes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ab/>
                      </w:r>
                      <w:r w:rsidR="0026229B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      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B66" w:rsidRPr="00A95DEF" w:rsidRDefault="006E7877" w:rsidP="004D3B66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55687</wp:posOffset>
                </wp:positionH>
                <wp:positionV relativeFrom="paragraph">
                  <wp:posOffset>99060</wp:posOffset>
                </wp:positionV>
                <wp:extent cx="155448" cy="137160"/>
                <wp:effectExtent l="0" t="0" r="1651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29B" w:rsidRDefault="00262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5" type="#_x0000_t202" style="position:absolute;margin-left:193.35pt;margin-top:7.8pt;width:12.25pt;height:1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" fillcolor="white [3201]" strokeweight=".5pt">
                <v:textbox>
                  <w:txbxContent>
                    <w:p w:rsidR="0026229B" w:rsidRDefault="0026229B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14659</wp:posOffset>
                </wp:positionH>
                <wp:positionV relativeFrom="paragraph">
                  <wp:posOffset>106680</wp:posOffset>
                </wp:positionV>
                <wp:extent cx="155448" cy="137160"/>
                <wp:effectExtent l="0" t="0" r="16510" b="152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29B" w:rsidRDefault="00262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6" type="#_x0000_t202" style="position:absolute;margin-left:142.9pt;margin-top:8.4pt;width:12.25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" fillcolor="white [3201]" strokeweight=".5pt">
                <v:textbox>
                  <w:txbxContent>
                    <w:p w:rsidR="0026229B" w:rsidRDefault="0026229B"/>
                  </w:txbxContent>
                </v:textbox>
              </v:shape>
            </w:pict>
          </mc:Fallback>
        </mc:AlternateContent>
      </w:r>
      <w:r w:rsidR="0026229B">
        <w:rPr>
          <w:rFonts w:ascii="Tahoma" w:hAnsi="Tahoma" w:cs="Tahoma"/>
          <w:b/>
          <w:color w:val="002060"/>
          <w:sz w:val="21"/>
          <w:szCs w:val="21"/>
        </w:rPr>
        <w:tab/>
      </w:r>
    </w:p>
    <w:p w:rsidR="004D3B66" w:rsidRPr="00A95DEF" w:rsidRDefault="004D3B66" w:rsidP="004D3B66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:rsidR="004D3B66" w:rsidRPr="00A95DEF" w:rsidRDefault="00A1548E" w:rsidP="004D3B66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759606" wp14:editId="6A096953">
                <wp:simplePos x="0" y="0"/>
                <wp:positionH relativeFrom="margin">
                  <wp:align>right</wp:align>
                </wp:positionH>
                <wp:positionV relativeFrom="paragraph">
                  <wp:posOffset>165053</wp:posOffset>
                </wp:positionV>
                <wp:extent cx="6126480" cy="300251"/>
                <wp:effectExtent l="0" t="0" r="26670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025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16A" w:rsidRPr="000A616A" w:rsidRDefault="000A616A" w:rsidP="000A61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. </w:t>
                            </w:r>
                            <w:r w:rsidR="007604C6"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escription of complaint/incident</w:t>
                            </w:r>
                            <w:r w:rsidR="007604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7604C6" w:rsidRP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(including dates, times, and all persons involved)</w:t>
                            </w:r>
                            <w:r w:rsidR="00F4615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538E2" w:rsidRPr="00BF736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Date</w:t>
                            </w:r>
                            <w:r w:rsid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9606" id="Text Box 41" o:spid="_x0000_s1070" type="#_x0000_t202" style="position:absolute;margin-left:431.2pt;margin-top:13pt;width:482.4pt;height:23.6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" fillcolor="#1f4e79" strokeweight=".5pt">
                <v:textbox>
                  <w:txbxContent>
                    <w:p w:rsidR="000A616A" w:rsidRPr="000A616A" w:rsidRDefault="000A616A" w:rsidP="000A616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I. </w:t>
                      </w:r>
                      <w:r w:rsidR="007604C6"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Description of complaint/incident</w:t>
                      </w:r>
                      <w:r w:rsidR="007604C6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="007604C6" w:rsidRP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(including dates, times, and all persons involved)</w:t>
                      </w:r>
                      <w:r w:rsidR="00F46156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538E2" w:rsidRPr="00BF7369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Date</w:t>
                      </w:r>
                      <w:r w:rsid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76F" w:rsidRPr="00A95DEF" w:rsidRDefault="00A1548E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39504</wp:posOffset>
                </wp:positionH>
                <wp:positionV relativeFrom="paragraph">
                  <wp:posOffset>44345</wp:posOffset>
                </wp:positionV>
                <wp:extent cx="948510" cy="184245"/>
                <wp:effectExtent l="0" t="0" r="2349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0" cy="18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8E2" w:rsidRDefault="00E53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71" type="#_x0000_t202" style="position:absolute;margin-left:388.95pt;margin-top:3.5pt;width:74.7pt;height:14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" fillcolor="white [3201]" strokeweight="1pt">
                <v:textbox>
                  <w:txbxContent>
                    <w:p w:rsidR="00E538E2" w:rsidRDefault="00E538E2"/>
                  </w:txbxContent>
                </v:textbox>
              </v:shape>
            </w:pict>
          </mc:Fallback>
        </mc:AlternateContent>
      </w:r>
    </w:p>
    <w:p w:rsidR="000624C5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DD16E" wp14:editId="4FD82221">
                <wp:simplePos x="0" y="0"/>
                <wp:positionH relativeFrom="margin">
                  <wp:align>right</wp:align>
                </wp:positionH>
                <wp:positionV relativeFrom="paragraph">
                  <wp:posOffset>118973</wp:posOffset>
                </wp:positionV>
                <wp:extent cx="6126480" cy="2013045"/>
                <wp:effectExtent l="0" t="0" r="2667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76F" w:rsidRPr="00F01DC4" w:rsidRDefault="007A376F" w:rsidP="007A37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D16E" id="Text Box 10" o:spid="_x0000_s1067" type="#_x0000_t202" style="position:absolute;margin-left:431.2pt;margin-top:9.35pt;width:482.4pt;height:15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" fillcolor="window" strokeweight="1pt">
                <v:textbox>
                  <w:txbxContent>
                    <w:p w:rsidR="007A376F" w:rsidRPr="00F01DC4" w:rsidRDefault="007A376F" w:rsidP="007A376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FED" w:rsidRPr="00A95DEF" w:rsidRDefault="00F46FED" w:rsidP="00F46FED">
      <w:pPr>
        <w:spacing w:after="0"/>
        <w:rPr>
          <w:b/>
          <w:sz w:val="21"/>
          <w:szCs w:val="21"/>
        </w:rPr>
      </w:pPr>
    </w:p>
    <w:p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:rsidR="00871055" w:rsidRPr="00A95DEF" w:rsidRDefault="00871055" w:rsidP="007A376F">
      <w:pPr>
        <w:spacing w:after="0"/>
        <w:rPr>
          <w:rFonts w:ascii="Tahoma" w:hAnsi="Tahoma" w:cs="Tahoma"/>
          <w:b/>
          <w:sz w:val="21"/>
          <w:szCs w:val="21"/>
        </w:rPr>
      </w:pPr>
      <w:bookmarkStart w:id="5" w:name="_Hlk490560087"/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0A616A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0A616A" w:rsidRPr="00A95DEF" w:rsidRDefault="003405EE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22227</wp:posOffset>
                </wp:positionH>
                <wp:positionV relativeFrom="paragraph">
                  <wp:posOffset>123446</wp:posOffset>
                </wp:positionV>
                <wp:extent cx="3807725" cy="286603"/>
                <wp:effectExtent l="0" t="0" r="21590" b="184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2866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05EE" w:rsidRDefault="00340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3" type="#_x0000_t202" style="position:absolute;margin-left:167.1pt;margin-top:9.7pt;width:299.8pt;height:22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" filled="f" strokeweight="1pt">
                <v:textbox>
                  <w:txbxContent>
                    <w:p w:rsidR="003405EE" w:rsidRDefault="003405EE"/>
                  </w:txbxContent>
                </v:textbox>
              </v:shape>
            </w:pict>
          </mc:Fallback>
        </mc:AlternateContent>
      </w:r>
    </w:p>
    <w:p w:rsidR="000A616A" w:rsidRPr="00A95DEF" w:rsidRDefault="000A616A" w:rsidP="004F0021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sz w:val="21"/>
          <w:szCs w:val="21"/>
        </w:rPr>
        <w:t>Staff responsible for follow-up:</w:t>
      </w:r>
    </w:p>
    <w:p w:rsidR="000A616A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5A7F7B" w:rsidP="007A376F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99F27" wp14:editId="338B5CE2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126480" cy="300251"/>
                <wp:effectExtent l="0" t="0" r="2667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025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055" w:rsidRPr="000A616A" w:rsidRDefault="000A616A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II. Action taken by BHSB</w:t>
                            </w:r>
                            <w:r w:rsidRPr="000A616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(including dates, times all persons involved, and </w:t>
                            </w:r>
                            <w:proofErr w:type="gramStart"/>
                            <w:r w:rsidRP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outcomes)</w:t>
                            </w:r>
                            <w:r w:rsid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85D54" w:rsidRP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27" id="Text Box 28" o:spid="_x0000_s1069" type="#_x0000_t202" style="position:absolute;margin-left:431.2pt;margin-top:11.8pt;width:482.4pt;height:23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" fillcolor="#1f4e79" strokeweight=".5pt">
                <v:textbox>
                  <w:txbxContent>
                    <w:p w:rsidR="00871055" w:rsidRPr="000A616A" w:rsidRDefault="000A616A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II. Action taken by BHSB</w:t>
                      </w:r>
                      <w:r w:rsidRPr="000A616A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P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(including dates, times all persons involved, and </w:t>
                      </w:r>
                      <w:proofErr w:type="gramStart"/>
                      <w:r w:rsidRP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outcomes)</w:t>
                      </w:r>
                      <w:r w:rsid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85D54" w:rsidRP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ate</w:t>
                      </w:r>
                      <w:proofErr w:type="gramEnd"/>
                      <w:r w:rsid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C3D" w:rsidRPr="00A95DEF" w:rsidRDefault="00E85D54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8670</wp:posOffset>
                </wp:positionH>
                <wp:positionV relativeFrom="paragraph">
                  <wp:posOffset>22386</wp:posOffset>
                </wp:positionV>
                <wp:extent cx="1023582" cy="204717"/>
                <wp:effectExtent l="0" t="0" r="2476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20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D54" w:rsidRDefault="00E8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0" type="#_x0000_t202" style="position:absolute;margin-left:382.55pt;margin-top:1.75pt;width:80.6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" fillcolor="white [3201]" strokeweight="1pt">
                <v:textbox>
                  <w:txbxContent>
                    <w:p w:rsidR="00E85D54" w:rsidRDefault="00E85D54"/>
                  </w:txbxContent>
                </v:textbox>
              </v:shape>
            </w:pict>
          </mc:Fallback>
        </mc:AlternateContent>
      </w:r>
    </w:p>
    <w:p w:rsidR="00AC4C3D" w:rsidRPr="00A95DEF" w:rsidRDefault="005A7F7B" w:rsidP="007A376F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B69B9" wp14:editId="5AF3C35C">
                <wp:simplePos x="0" y="0"/>
                <wp:positionH relativeFrom="margin">
                  <wp:align>right</wp:align>
                </wp:positionH>
                <wp:positionV relativeFrom="paragraph">
                  <wp:posOffset>104301</wp:posOffset>
                </wp:positionV>
                <wp:extent cx="6126480" cy="20116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76F" w:rsidRPr="00F01DC4" w:rsidRDefault="007A376F" w:rsidP="007A37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69B9" id="Text Box 11" o:spid="_x0000_s1071" type="#_x0000_t202" style="position:absolute;margin-left:431.2pt;margin-top:8.2pt;width:482.4pt;height:158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" fillcolor="window" strokeweight="1pt">
                <v:textbox>
                  <w:txbxContent>
                    <w:p w:rsidR="007A376F" w:rsidRPr="00F01DC4" w:rsidRDefault="007A376F" w:rsidP="007A376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871055" w:rsidRPr="00A95DEF" w:rsidRDefault="00871055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7A376F" w:rsidRPr="00A95DEF" w:rsidRDefault="007A376F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7A376F" w:rsidRPr="00A95DEF" w:rsidRDefault="007A376F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:rsidR="007A376F" w:rsidRPr="00A95DEF" w:rsidRDefault="007A376F" w:rsidP="007A376F">
      <w:pPr>
        <w:spacing w:after="0"/>
        <w:rPr>
          <w:b/>
          <w:sz w:val="21"/>
          <w:szCs w:val="21"/>
        </w:rPr>
      </w:pPr>
    </w:p>
    <w:p w:rsidR="007A376F" w:rsidRPr="00A95DEF" w:rsidRDefault="007A376F" w:rsidP="007A376F">
      <w:pPr>
        <w:spacing w:after="0"/>
        <w:rPr>
          <w:b/>
          <w:sz w:val="21"/>
          <w:szCs w:val="21"/>
        </w:rPr>
      </w:pPr>
    </w:p>
    <w:p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:rsidR="007A376F" w:rsidRPr="00A95DEF" w:rsidRDefault="007A376F" w:rsidP="00F46FED">
      <w:pPr>
        <w:spacing w:after="0"/>
        <w:rPr>
          <w:b/>
          <w:sz w:val="21"/>
          <w:szCs w:val="21"/>
        </w:rPr>
      </w:pPr>
    </w:p>
    <w:bookmarkEnd w:id="5"/>
    <w:p w:rsidR="005A7F7B" w:rsidRPr="00A95DEF" w:rsidRDefault="005A7F7B" w:rsidP="00F46FED">
      <w:pPr>
        <w:spacing w:after="0"/>
        <w:rPr>
          <w:rFonts w:ascii="Tahoma" w:hAnsi="Tahoma" w:cs="Tahoma"/>
          <w:b/>
          <w:sz w:val="21"/>
          <w:szCs w:val="21"/>
        </w:rPr>
      </w:pPr>
    </w:p>
    <w:p w:rsidR="005A7F7B" w:rsidRPr="00A95DEF" w:rsidRDefault="005A7F7B" w:rsidP="00F46FED">
      <w:pPr>
        <w:spacing w:after="0"/>
        <w:rPr>
          <w:rFonts w:ascii="Tahoma" w:hAnsi="Tahoma" w:cs="Tahoma"/>
          <w:b/>
          <w:sz w:val="21"/>
          <w:szCs w:val="21"/>
        </w:rPr>
      </w:pPr>
    </w:p>
    <w:p w:rsidR="00EA51DA" w:rsidRPr="00A95DEF" w:rsidRDefault="00F5622B" w:rsidP="00F46FED">
      <w:pPr>
        <w:spacing w:after="0"/>
        <w:rPr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99F27" wp14:editId="338B5CE2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126480" cy="301752"/>
                <wp:effectExtent l="0" t="0" r="26670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055" w:rsidRPr="000626C0" w:rsidRDefault="002F401F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II. Provider </w:t>
                            </w:r>
                            <w:r w:rsidR="00203BA0"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Response</w:t>
                            </w:r>
                            <w:r w:rsidR="00203BA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03BA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D191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254E2" w:rsidRP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ate</w:t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27" id="Text Box 29" o:spid="_x0000_s1077" type="#_x0000_t202" style="position:absolute;margin-left:431.2pt;margin-top:14.45pt;width:482.4pt;height:23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" fillcolor="#1f4e79" strokeweight=".5pt">
                <v:textbox>
                  <w:txbxContent>
                    <w:p w:rsidR="00871055" w:rsidRPr="000626C0" w:rsidRDefault="002F401F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bookmarkStart w:id="6" w:name="_GoBack"/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III. Provider </w:t>
                      </w:r>
                      <w:r w:rsidR="00203BA0"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Response</w:t>
                      </w:r>
                      <w:r w:rsidR="00203BA0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203BA0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FD1913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</w:t>
                      </w:r>
                      <w:r w:rsidR="006254E2" w:rsidRP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Date</w:t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>: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5F6B" w:rsidRPr="00A95DEF" w:rsidRDefault="006254E2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56245</wp:posOffset>
                </wp:positionH>
                <wp:positionV relativeFrom="paragraph">
                  <wp:posOffset>51141</wp:posOffset>
                </wp:positionV>
                <wp:extent cx="1084618" cy="218364"/>
                <wp:effectExtent l="0" t="0" r="2032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618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4E2" w:rsidRDefault="00625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3" type="#_x0000_t202" style="position:absolute;margin-left:374.5pt;margin-top:4.05pt;width:85.4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" fillcolor="white [3201]" strokeweight="1pt">
                <v:textbox>
                  <w:txbxContent>
                    <w:p w:rsidR="006254E2" w:rsidRDefault="006254E2"/>
                  </w:txbxContent>
                </v:textbox>
              </v:shape>
            </w:pict>
          </mc:Fallback>
        </mc:AlternateContent>
      </w:r>
    </w:p>
    <w:p w:rsidR="00055F6B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F7D85" wp14:editId="667F3EF1">
                <wp:simplePos x="0" y="0"/>
                <wp:positionH relativeFrom="margin">
                  <wp:align>right</wp:align>
                </wp:positionH>
                <wp:positionV relativeFrom="paragraph">
                  <wp:posOffset>120773</wp:posOffset>
                </wp:positionV>
                <wp:extent cx="6126480" cy="20116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5F6B" w:rsidRDefault="00055F6B" w:rsidP="00055F6B">
                            <w:pPr>
                              <w:rPr>
                                <w:b/>
                              </w:rPr>
                            </w:pPr>
                          </w:p>
                          <w:p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:rsidR="00481BA4" w:rsidRPr="00F01DC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7D85" id="Text Box 12" o:spid="_x0000_s1074" type="#_x0000_t202" style="position:absolute;margin-left:431.2pt;margin-top:9.5pt;width:482.4pt;height:158.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" fillcolor="window" strokeweight="1pt">
                <v:textbox>
                  <w:txbxContent>
                    <w:p w:rsidR="00055F6B" w:rsidRDefault="00055F6B" w:rsidP="00055F6B">
                      <w:pPr>
                        <w:rPr>
                          <w:b/>
                        </w:rPr>
                      </w:pPr>
                    </w:p>
                    <w:p w:rsidR="00481BA4" w:rsidRDefault="00481BA4" w:rsidP="00055F6B">
                      <w:pPr>
                        <w:rPr>
                          <w:b/>
                        </w:rPr>
                      </w:pPr>
                    </w:p>
                    <w:p w:rsidR="00481BA4" w:rsidRDefault="00481BA4" w:rsidP="00055F6B">
                      <w:pPr>
                        <w:rPr>
                          <w:b/>
                        </w:rPr>
                      </w:pPr>
                    </w:p>
                    <w:p w:rsidR="00481BA4" w:rsidRDefault="00481BA4" w:rsidP="00055F6B">
                      <w:pPr>
                        <w:rPr>
                          <w:b/>
                        </w:rPr>
                      </w:pPr>
                    </w:p>
                    <w:p w:rsidR="00481BA4" w:rsidRDefault="00481BA4" w:rsidP="00055F6B">
                      <w:pPr>
                        <w:rPr>
                          <w:b/>
                        </w:rPr>
                      </w:pPr>
                    </w:p>
                    <w:p w:rsidR="00481BA4" w:rsidRPr="00F01DC4" w:rsidRDefault="00481BA4" w:rsidP="00055F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:rsidR="00871055" w:rsidRPr="00A95DEF" w:rsidRDefault="00871055" w:rsidP="00055F6B">
      <w:pPr>
        <w:spacing w:after="0"/>
        <w:rPr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:rsidR="00FF79F6" w:rsidRPr="00A95DEF" w:rsidRDefault="00FF79F6" w:rsidP="00055F6B">
      <w:pPr>
        <w:spacing w:after="0"/>
        <w:rPr>
          <w:b/>
          <w:sz w:val="21"/>
          <w:szCs w:val="21"/>
        </w:rPr>
      </w:pPr>
    </w:p>
    <w:p w:rsidR="00A81F2F" w:rsidRPr="00BC0523" w:rsidRDefault="00A81F2F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A81F2F" w:rsidRDefault="00A81F2F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99F27" wp14:editId="338B5CE2">
                <wp:simplePos x="0" y="0"/>
                <wp:positionH relativeFrom="margin">
                  <wp:align>right</wp:align>
                </wp:positionH>
                <wp:positionV relativeFrom="paragraph">
                  <wp:posOffset>155471</wp:posOffset>
                </wp:positionV>
                <wp:extent cx="6126480" cy="301752"/>
                <wp:effectExtent l="0" t="0" r="2667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70E8" w:rsidRPr="00FC4C60" w:rsidRDefault="009A70E8" w:rsidP="009A70E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IV. Complaint/incident resolution follow-up</w:t>
                            </w:r>
                            <w:r w:rsidRP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(if applicable)</w:t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4AC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Date: </w:t>
                            </w:r>
                          </w:p>
                          <w:p w:rsidR="00871055" w:rsidRPr="00FC4C60" w:rsidRDefault="00871055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27" id="Text Box 30" o:spid="_x0000_s1075" type="#_x0000_t202" style="position:absolute;margin-left:431.2pt;margin-top:12.25pt;width:482.4pt;height:23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" fillcolor="#1f4e79" strokeweight=".5pt">
                <v:textbox>
                  <w:txbxContent>
                    <w:p w:rsidR="009A70E8" w:rsidRPr="00FC4C60" w:rsidRDefault="009A70E8" w:rsidP="009A70E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IV. Complaint/incident resolution follow-up</w:t>
                      </w:r>
                      <w:r w:rsidRP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(if applicable)</w:t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ab/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ab/>
                        <w:t xml:space="preserve">   </w:t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3C4ACE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     </w:t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Date: </w:t>
                      </w:r>
                    </w:p>
                    <w:p w:rsidR="00871055" w:rsidRPr="00FC4C60" w:rsidRDefault="00871055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6" w:name="_Hlk490571176"/>
    <w:p w:rsidR="00481BA4" w:rsidRPr="00A95DEF" w:rsidRDefault="00FC4C60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76716</wp:posOffset>
                </wp:positionH>
                <wp:positionV relativeFrom="paragraph">
                  <wp:posOffset>28063</wp:posOffset>
                </wp:positionV>
                <wp:extent cx="1098162" cy="204717"/>
                <wp:effectExtent l="0" t="0" r="2603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162" cy="20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C60" w:rsidRDefault="00FC4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76" type="#_x0000_t202" style="position:absolute;margin-left:376.1pt;margin-top:2.2pt;width:86.4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" fillcolor="white [3201]" strokeweight="1pt">
                <v:textbox>
                  <w:txbxContent>
                    <w:p w:rsidR="00FC4C60" w:rsidRDefault="00FC4C60"/>
                  </w:txbxContent>
                </v:textbox>
              </v:shape>
            </w:pict>
          </mc:Fallback>
        </mc:AlternateContent>
      </w:r>
    </w:p>
    <w:p w:rsidR="00481BA4" w:rsidRPr="00A95DEF" w:rsidRDefault="00511CDA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F7D85" wp14:editId="667F3EF1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6126480" cy="2143125"/>
                <wp:effectExtent l="0" t="0" r="2667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5F6B" w:rsidRPr="00F01DC4" w:rsidRDefault="00055F6B" w:rsidP="00055F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7D85" id="Text Box 13" o:spid="_x0000_s1082" type="#_x0000_t202" style="position:absolute;margin-left:431.2pt;margin-top:7.5pt;width:482.4pt;height:168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" fillcolor="window" strokeweight="1pt">
                <v:textbox>
                  <w:txbxContent>
                    <w:p w:rsidR="00055F6B" w:rsidRPr="00F01DC4" w:rsidRDefault="00055F6B" w:rsidP="00055F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bookmarkEnd w:id="6"/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6AFD4" wp14:editId="71641202">
                <wp:simplePos x="0" y="0"/>
                <wp:positionH relativeFrom="margin">
                  <wp:align>right</wp:align>
                </wp:positionH>
                <wp:positionV relativeFrom="paragraph">
                  <wp:posOffset>152713</wp:posOffset>
                </wp:positionV>
                <wp:extent cx="6126480" cy="301752"/>
                <wp:effectExtent l="0" t="0" r="26670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C62" w:rsidRPr="008B0C62" w:rsidRDefault="008B0C62" w:rsidP="008B0C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V. Action require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0C6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(i.e. Correction Action Plan, Policy Revision, etc.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ab/>
                            </w:r>
                            <w:r w:rsidR="003C4AC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P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 du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8B0C62" w:rsidRPr="000626C0" w:rsidRDefault="008B0C62" w:rsidP="008B0C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AFD4" id="Text Box 44" o:spid="_x0000_s1078" type="#_x0000_t202" style="position:absolute;margin-left:431.2pt;margin-top:12pt;width:482.4pt;height:23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" fillcolor="#1f4e79" strokeweight=".5pt">
                <v:textbox>
                  <w:txbxContent>
                    <w:p w:rsidR="008B0C62" w:rsidRPr="008B0C62" w:rsidRDefault="008B0C62" w:rsidP="008B0C6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V. Action required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8B0C6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21"/>
                        </w:rPr>
                        <w:t>(i.e. Correction Action Plan, Policy Revision, etc.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ab/>
                      </w:r>
                      <w:r w:rsidR="003C4ACE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    </w:t>
                      </w:r>
                      <w:r w:rsidRP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ate due: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</w:p>
                    <w:p w:rsidR="008B0C62" w:rsidRPr="000626C0" w:rsidRDefault="008B0C62" w:rsidP="008B0C6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C62" w:rsidRPr="00A95DEF" w:rsidRDefault="00B031DD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49421</wp:posOffset>
                </wp:positionH>
                <wp:positionV relativeFrom="paragraph">
                  <wp:posOffset>9582</wp:posOffset>
                </wp:positionV>
                <wp:extent cx="1105099" cy="211540"/>
                <wp:effectExtent l="0" t="0" r="19050" b="171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099" cy="21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C62" w:rsidRDefault="008B0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9" type="#_x0000_t202" style="position:absolute;margin-left:373.95pt;margin-top:.75pt;width:87pt;height:1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" fillcolor="white [3201]" strokeweight="1pt">
                <v:textbox>
                  <w:txbxContent>
                    <w:p w:rsidR="008B0C62" w:rsidRDefault="008B0C62"/>
                  </w:txbxContent>
                </v:textbox>
              </v:shape>
            </w:pict>
          </mc:Fallback>
        </mc:AlternateContent>
      </w: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965BF" wp14:editId="3D5110D3">
                <wp:simplePos x="0" y="0"/>
                <wp:positionH relativeFrom="margin">
                  <wp:align>right</wp:align>
                </wp:positionH>
                <wp:positionV relativeFrom="paragraph">
                  <wp:posOffset>99733</wp:posOffset>
                </wp:positionV>
                <wp:extent cx="6126480" cy="2139696"/>
                <wp:effectExtent l="0" t="0" r="26670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39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C62" w:rsidRPr="00F01DC4" w:rsidRDefault="008B0C62" w:rsidP="008B0C6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65BF" id="Text Box 43" o:spid="_x0000_s1085" type="#_x0000_t202" style="position:absolute;margin-left:431.2pt;margin-top:7.85pt;width:482.4pt;height:168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" fillcolor="window" strokeweight="1pt">
                <v:textbox>
                  <w:txbxContent>
                    <w:p w:rsidR="008B0C62" w:rsidRPr="00F01DC4" w:rsidRDefault="008B0C62" w:rsidP="008B0C6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E05E52" w:rsidRDefault="00E05E52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663031" w:rsidRPr="00A95DEF" w:rsidRDefault="00663031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bookmarkStart w:id="7" w:name="_Hlk490644462"/>
    <w:p w:rsidR="00E05E52" w:rsidRPr="00A95DEF" w:rsidRDefault="00ED0D51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770436" wp14:editId="2AE95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Pr="000E74FA" w:rsidRDefault="00ED0D51" w:rsidP="000E74F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0436" id="Text Box 4" o:spid="_x0000_s1086" type="#_x0000_t202" style="position:absolute;margin-left:0;margin-top:0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DuPpsxPgIAAIA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:rsidR="00ED0D51" w:rsidRPr="000E74FA" w:rsidRDefault="00ED0D51" w:rsidP="000E74FA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378099" wp14:editId="4E4D4DDD">
                <wp:simplePos x="0" y="0"/>
                <wp:positionH relativeFrom="column">
                  <wp:posOffset>2784143</wp:posOffset>
                </wp:positionH>
                <wp:positionV relativeFrom="paragraph">
                  <wp:posOffset>4076</wp:posOffset>
                </wp:positionV>
                <wp:extent cx="3098042" cy="259308"/>
                <wp:effectExtent l="0" t="0" r="26670" b="266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Default="00ED0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8099" id="Text Box 69" o:spid="_x0000_s1087" type="#_x0000_t202" style="position:absolute;margin-left:219.2pt;margin-top:.3pt;width:243.95pt;height:20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" fillcolor="white [3201]" strokeweight="1pt">
                <v:textbox>
                  <w:txbxContent>
                    <w:p w:rsidR="00ED0D51" w:rsidRDefault="00ED0D51"/>
                  </w:txbxContent>
                </v:textbox>
              </v:shape>
            </w:pict>
          </mc:Fallback>
        </mc:AlternateContent>
      </w:r>
      <w:r w:rsidR="004B39CC" w:rsidRPr="00A95DEF">
        <w:rPr>
          <w:rFonts w:ascii="Tahoma" w:hAnsi="Tahoma" w:cs="Tahoma"/>
          <w:b/>
          <w:sz w:val="21"/>
          <w:szCs w:val="21"/>
        </w:rPr>
        <w:t xml:space="preserve"> Quality Coordinator</w:t>
      </w:r>
      <w:bookmarkStart w:id="8" w:name="_Hlk490571422"/>
      <w:r w:rsidR="004B39CC" w:rsidRPr="00A95DEF">
        <w:rPr>
          <w:rFonts w:ascii="Tahoma" w:hAnsi="Tahoma" w:cs="Tahoma"/>
          <w:b/>
          <w:sz w:val="21"/>
          <w:szCs w:val="21"/>
        </w:rPr>
        <w:tab/>
      </w:r>
      <w:r w:rsidR="004B39CC" w:rsidRPr="00A95DEF">
        <w:rPr>
          <w:rFonts w:ascii="Tahoma" w:hAnsi="Tahoma" w:cs="Tahoma"/>
          <w:b/>
          <w:sz w:val="21"/>
          <w:szCs w:val="21"/>
        </w:rPr>
        <w:tab/>
        <w:t xml:space="preserve">Date: </w:t>
      </w:r>
      <w:bookmarkEnd w:id="8"/>
    </w:p>
    <w:bookmarkEnd w:id="7"/>
    <w:p w:rsidR="00155F48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</w:p>
    <w:p w:rsidR="00155F48" w:rsidRPr="00A95DEF" w:rsidRDefault="00ED0D51" w:rsidP="00155F48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25569E" wp14:editId="3678E6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Pr="00883FD7" w:rsidRDefault="00ED0D51" w:rsidP="00883FD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5569E" id="Text Box 25" o:spid="_x0000_s1088" type="#_x0000_t202" style="position:absolute;margin-left:0;margin-top:0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DD4Q27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:rsidR="00ED0D51" w:rsidRPr="00883FD7" w:rsidRDefault="00ED0D51" w:rsidP="00883FD7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D5B1E8" wp14:editId="1816EC8C">
                <wp:simplePos x="0" y="0"/>
                <wp:positionH relativeFrom="column">
                  <wp:posOffset>2784143</wp:posOffset>
                </wp:positionH>
                <wp:positionV relativeFrom="paragraph">
                  <wp:posOffset>4076</wp:posOffset>
                </wp:positionV>
                <wp:extent cx="3098042" cy="259308"/>
                <wp:effectExtent l="0" t="0" r="26670" b="266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259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Default="00ED0D51" w:rsidP="0015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B1E8" id="Text Box 70" o:spid="_x0000_s1089" type="#_x0000_t202" style="position:absolute;margin-left:219.2pt;margin-top:.3pt;width:243.95pt;height:20.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" fillcolor="window" strokeweight="1pt">
                <v:textbox>
                  <w:txbxContent>
                    <w:p w:rsidR="00ED0D51" w:rsidRDefault="00ED0D51" w:rsidP="00155F48"/>
                  </w:txbxContent>
                </v:textbox>
              </v:shape>
            </w:pict>
          </mc:Fallback>
        </mc:AlternateContent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155F48">
        <w:rPr>
          <w:rFonts w:ascii="Tahoma" w:hAnsi="Tahoma" w:cs="Tahoma"/>
          <w:b/>
          <w:sz w:val="21"/>
          <w:szCs w:val="21"/>
        </w:rPr>
        <w:t>Program Lead</w:t>
      </w:r>
      <w:r w:rsidR="00155F48">
        <w:rPr>
          <w:rFonts w:ascii="Tahoma" w:hAnsi="Tahoma" w:cs="Tahoma"/>
          <w:b/>
          <w:sz w:val="21"/>
          <w:szCs w:val="21"/>
        </w:rPr>
        <w:tab/>
      </w:r>
      <w:r w:rsidR="00155F48" w:rsidRPr="00A95DEF"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ab/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Date: </w:t>
      </w:r>
    </w:p>
    <w:p w:rsidR="00155F48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</w:p>
    <w:p w:rsidR="00155F48" w:rsidRPr="00A95DEF" w:rsidRDefault="00ED0D51" w:rsidP="00155F48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3214B0" wp14:editId="095096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Pr="005A075C" w:rsidRDefault="00ED0D51" w:rsidP="005A075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214B0" id="Text Box 26" o:spid="_x0000_s1090" type="#_x0000_t202" style="position:absolute;margin-left:0;margin-top:0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jC0XB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:rsidR="00ED0D51" w:rsidRPr="005A075C" w:rsidRDefault="00ED0D51" w:rsidP="005A075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5E3D92" wp14:editId="216CD053">
                <wp:simplePos x="0" y="0"/>
                <wp:positionH relativeFrom="column">
                  <wp:posOffset>2784143</wp:posOffset>
                </wp:positionH>
                <wp:positionV relativeFrom="paragraph">
                  <wp:posOffset>4076</wp:posOffset>
                </wp:positionV>
                <wp:extent cx="3098042" cy="259308"/>
                <wp:effectExtent l="0" t="0" r="26670" b="266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259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Default="00ED0D51" w:rsidP="0015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3D92" id="Text Box 71" o:spid="_x0000_s1091" type="#_x0000_t202" style="position:absolute;margin-left:219.2pt;margin-top:.3pt;width:243.95pt;height:20.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" fillcolor="window" strokeweight="1pt">
                <v:textbox>
                  <w:txbxContent>
                    <w:p w:rsidR="00ED0D51" w:rsidRDefault="00ED0D51" w:rsidP="00155F48"/>
                  </w:txbxContent>
                </v:textbox>
              </v:shape>
            </w:pict>
          </mc:Fallback>
        </mc:AlternateContent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155F48">
        <w:rPr>
          <w:rFonts w:ascii="Tahoma" w:hAnsi="Tahoma" w:cs="Tahoma"/>
          <w:b/>
          <w:sz w:val="21"/>
          <w:szCs w:val="21"/>
        </w:rPr>
        <w:t>Supervisor</w:t>
      </w:r>
      <w:r w:rsidR="00155F48">
        <w:rPr>
          <w:rFonts w:ascii="Tahoma" w:hAnsi="Tahoma" w:cs="Tahoma"/>
          <w:b/>
          <w:sz w:val="21"/>
          <w:szCs w:val="21"/>
        </w:rPr>
        <w:tab/>
      </w:r>
      <w:r w:rsidR="00155F48" w:rsidRPr="00A95DEF">
        <w:rPr>
          <w:rFonts w:ascii="Tahoma" w:hAnsi="Tahoma" w:cs="Tahoma"/>
          <w:b/>
          <w:sz w:val="21"/>
          <w:szCs w:val="21"/>
        </w:rPr>
        <w:tab/>
      </w:r>
      <w:r w:rsidR="00155F48" w:rsidRPr="00A95DEF">
        <w:rPr>
          <w:rFonts w:ascii="Tahoma" w:hAnsi="Tahoma" w:cs="Tahoma"/>
          <w:b/>
          <w:sz w:val="21"/>
          <w:szCs w:val="21"/>
        </w:rPr>
        <w:tab/>
        <w:t xml:space="preserve">Date: </w:t>
      </w:r>
    </w:p>
    <w:p w:rsidR="00155F48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</w:p>
    <w:p w:rsidR="00155F48" w:rsidRPr="00A95DEF" w:rsidRDefault="00ED0D51" w:rsidP="00155F48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F119F3" wp14:editId="247D43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Pr="007A7B6C" w:rsidRDefault="00ED0D51" w:rsidP="007A7B6C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19F3" id="Text Box 33" o:spid="_x0000_s1092" type="#_x0000_t202" style="position:absolute;margin-left:0;margin-top:0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B81yVF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:rsidR="00ED0D51" w:rsidRPr="007A7B6C" w:rsidRDefault="00ED0D51" w:rsidP="007A7B6C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90D521" wp14:editId="314D1E11">
                <wp:simplePos x="0" y="0"/>
                <wp:positionH relativeFrom="column">
                  <wp:posOffset>2784143</wp:posOffset>
                </wp:positionH>
                <wp:positionV relativeFrom="paragraph">
                  <wp:posOffset>4076</wp:posOffset>
                </wp:positionV>
                <wp:extent cx="3098042" cy="259308"/>
                <wp:effectExtent l="0" t="0" r="26670" b="266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259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Default="00ED0D51" w:rsidP="0015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D521" id="Text Box 72" o:spid="_x0000_s1093" type="#_x0000_t202" style="position:absolute;margin-left:219.2pt;margin-top:.3pt;width:243.95pt;height:20.4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" fillcolor="window" strokeweight="1pt">
                <v:textbox>
                  <w:txbxContent>
                    <w:p w:rsidR="00ED0D51" w:rsidRDefault="00ED0D51" w:rsidP="00155F48"/>
                  </w:txbxContent>
                </v:textbox>
              </v:shape>
            </w:pict>
          </mc:Fallback>
        </mc:AlternateContent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155F48">
        <w:rPr>
          <w:rFonts w:ascii="Tahoma" w:hAnsi="Tahoma" w:cs="Tahoma"/>
          <w:b/>
          <w:sz w:val="21"/>
          <w:szCs w:val="21"/>
        </w:rPr>
        <w:t>Director</w:t>
      </w:r>
      <w:r w:rsidR="00155F48">
        <w:rPr>
          <w:rFonts w:ascii="Tahoma" w:hAnsi="Tahoma" w:cs="Tahoma"/>
          <w:b/>
          <w:sz w:val="21"/>
          <w:szCs w:val="21"/>
        </w:rPr>
        <w:tab/>
      </w:r>
      <w:r w:rsidR="00155F48">
        <w:rPr>
          <w:rFonts w:ascii="Tahoma" w:hAnsi="Tahoma" w:cs="Tahoma"/>
          <w:b/>
          <w:sz w:val="21"/>
          <w:szCs w:val="21"/>
        </w:rPr>
        <w:tab/>
      </w:r>
      <w:r w:rsidR="00155F48" w:rsidRPr="00A95DEF">
        <w:rPr>
          <w:rFonts w:ascii="Tahoma" w:hAnsi="Tahoma" w:cs="Tahoma"/>
          <w:b/>
          <w:sz w:val="21"/>
          <w:szCs w:val="21"/>
        </w:rPr>
        <w:tab/>
        <w:t xml:space="preserve">Date: </w:t>
      </w:r>
    </w:p>
    <w:p w:rsidR="00155F48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</w:p>
    <w:p w:rsidR="00155F48" w:rsidRPr="00A95DEF" w:rsidRDefault="00ED0D51" w:rsidP="00155F48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2BA869" wp14:editId="07E8A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Pr="00713085" w:rsidRDefault="00ED0D51" w:rsidP="00713085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BA869" id="Text Box 37" o:spid="_x0000_s1094" type="#_x0000_t202" style="position:absolute;margin-left:0;margin-top:0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+aZinD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:rsidR="00ED0D51" w:rsidRPr="00713085" w:rsidRDefault="00ED0D51" w:rsidP="00713085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7B8374" wp14:editId="7F6ECE8E">
                <wp:simplePos x="0" y="0"/>
                <wp:positionH relativeFrom="column">
                  <wp:posOffset>2784143</wp:posOffset>
                </wp:positionH>
                <wp:positionV relativeFrom="paragraph">
                  <wp:posOffset>4076</wp:posOffset>
                </wp:positionV>
                <wp:extent cx="3098042" cy="259308"/>
                <wp:effectExtent l="0" t="0" r="26670" b="266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259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Default="00ED0D51" w:rsidP="0015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8374" id="Text Box 73" o:spid="_x0000_s1095" type="#_x0000_t202" style="position:absolute;margin-left:219.2pt;margin-top:.3pt;width:243.95pt;height:20.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" fillcolor="window" strokeweight="1pt">
                <v:textbox>
                  <w:txbxContent>
                    <w:p w:rsidR="00ED0D51" w:rsidRDefault="00ED0D51" w:rsidP="00155F48"/>
                  </w:txbxContent>
                </v:textbox>
              </v:shape>
            </w:pict>
          </mc:Fallback>
        </mc:AlternateContent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155F48">
        <w:rPr>
          <w:rFonts w:ascii="Tahoma" w:hAnsi="Tahoma" w:cs="Tahoma"/>
          <w:b/>
          <w:sz w:val="21"/>
          <w:szCs w:val="21"/>
        </w:rPr>
        <w:t>Vice President</w:t>
      </w:r>
      <w:r w:rsidR="00155F48">
        <w:rPr>
          <w:rFonts w:ascii="Tahoma" w:hAnsi="Tahoma" w:cs="Tahoma"/>
          <w:b/>
          <w:sz w:val="21"/>
          <w:szCs w:val="21"/>
        </w:rPr>
        <w:tab/>
      </w:r>
      <w:r w:rsidR="00155F48" w:rsidRPr="00A95DEF">
        <w:rPr>
          <w:rFonts w:ascii="Tahoma" w:hAnsi="Tahoma" w:cs="Tahoma"/>
          <w:b/>
          <w:sz w:val="21"/>
          <w:szCs w:val="21"/>
        </w:rPr>
        <w:tab/>
        <w:t xml:space="preserve">Date: </w:t>
      </w:r>
    </w:p>
    <w:p w:rsidR="00155F48" w:rsidRDefault="00155F48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:rsidR="004B39CC" w:rsidRPr="00A95DEF" w:rsidRDefault="00ED0D51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48718" wp14:editId="4BFF82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Pr="009578D6" w:rsidRDefault="00ED0D51" w:rsidP="009578D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8718" id="Text Box 38" o:spid="_x0000_s1096" type="#_x0000_t202" style="position:absolute;margin-left:0;margin-top:0;width:2in;height:2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0DdAU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:rsidR="00ED0D51" w:rsidRPr="009578D6" w:rsidRDefault="00ED0D51" w:rsidP="009578D6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0F0927" wp14:editId="05DEFDC1">
                <wp:simplePos x="0" y="0"/>
                <wp:positionH relativeFrom="column">
                  <wp:posOffset>2784143</wp:posOffset>
                </wp:positionH>
                <wp:positionV relativeFrom="paragraph">
                  <wp:posOffset>4076</wp:posOffset>
                </wp:positionV>
                <wp:extent cx="3098042" cy="259308"/>
                <wp:effectExtent l="0" t="0" r="26670" b="266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259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D51" w:rsidRDefault="00ED0D51" w:rsidP="0015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0927" id="Text Box 74" o:spid="_x0000_s1097" type="#_x0000_t202" style="position:absolute;margin-left:219.2pt;margin-top:.3pt;width:243.95pt;height:20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" fillcolor="window" strokeweight="1pt">
                <v:textbox>
                  <w:txbxContent>
                    <w:p w:rsidR="00ED0D51" w:rsidRDefault="00ED0D51" w:rsidP="00155F48"/>
                  </w:txbxContent>
                </v:textbox>
              </v:shape>
            </w:pict>
          </mc:Fallback>
        </mc:AlternateContent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 Recorded on Complaint Log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="00155F48">
        <w:rPr>
          <w:rFonts w:ascii="Tahoma" w:hAnsi="Tahoma" w:cs="Tahoma"/>
          <w:b/>
          <w:sz w:val="21"/>
          <w:szCs w:val="21"/>
        </w:rPr>
        <w:t>Date:</w:t>
      </w:r>
    </w:p>
    <w:sectPr w:rsidR="004B39CC" w:rsidRPr="00A95DEF" w:rsidSect="002613AD">
      <w:headerReference w:type="default" r:id="rId8"/>
      <w:pgSz w:w="12240" w:h="15840"/>
      <w:pgMar w:top="117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EC" w:rsidRDefault="00AE61EC" w:rsidP="007A376F">
      <w:pPr>
        <w:spacing w:after="0" w:line="240" w:lineRule="auto"/>
      </w:pPr>
      <w:r>
        <w:separator/>
      </w:r>
    </w:p>
  </w:endnote>
  <w:endnote w:type="continuationSeparator" w:id="0">
    <w:p w:rsidR="00AE61EC" w:rsidRDefault="00AE61EC" w:rsidP="007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EC" w:rsidRDefault="00AE61EC" w:rsidP="007A376F">
      <w:pPr>
        <w:spacing w:after="0" w:line="240" w:lineRule="auto"/>
      </w:pPr>
      <w:r>
        <w:separator/>
      </w:r>
    </w:p>
  </w:footnote>
  <w:footnote w:type="continuationSeparator" w:id="0">
    <w:p w:rsidR="00AE61EC" w:rsidRDefault="00AE61EC" w:rsidP="007A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8F6" w:rsidRDefault="007A376F">
    <w:pPr>
      <w:pStyle w:val="Header"/>
      <w:rPr>
        <w:rFonts w:ascii="Tahoma" w:hAnsi="Tahoma" w:cs="Tahoma"/>
        <w:b/>
        <w:color w:val="002060"/>
        <w:sz w:val="24"/>
      </w:rPr>
    </w:pPr>
    <w:r w:rsidRPr="007A376F">
      <w:rPr>
        <w:noProof/>
      </w:rPr>
      <w:drawing>
        <wp:inline distT="0" distB="0" distL="0" distR="0" wp14:anchorId="76B19C96" wp14:editId="62E511A5">
          <wp:extent cx="1933575" cy="447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376F" w:rsidRPr="00F01DC4" w:rsidRDefault="007438F6" w:rsidP="007438F6">
    <w:pPr>
      <w:pStyle w:val="Header"/>
      <w:jc w:val="center"/>
      <w:rPr>
        <w:rFonts w:ascii="Tahoma" w:hAnsi="Tahoma" w:cs="Tahoma"/>
        <w:b/>
        <w:color w:val="2E74B5" w:themeColor="accent5" w:themeShade="BF"/>
      </w:rPr>
    </w:pPr>
    <w:r w:rsidRPr="00E51072">
      <w:rPr>
        <w:rFonts w:ascii="Tahoma" w:hAnsi="Tahoma" w:cs="Tahoma"/>
        <w:b/>
        <w:color w:val="002060"/>
        <w:sz w:val="24"/>
      </w:rPr>
      <w:t>Complaint/Incident Tracking and Resolu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E23BD"/>
    <w:multiLevelType w:val="hybridMultilevel"/>
    <w:tmpl w:val="B9602A48"/>
    <w:lvl w:ilvl="0" w:tplc="8708C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B91F59"/>
    <w:multiLevelType w:val="hybridMultilevel"/>
    <w:tmpl w:val="D8FA7BD4"/>
    <w:lvl w:ilvl="0" w:tplc="ACB04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21"/>
    <w:rsid w:val="00011A69"/>
    <w:rsid w:val="00055F6B"/>
    <w:rsid w:val="00056705"/>
    <w:rsid w:val="000624C5"/>
    <w:rsid w:val="000626C0"/>
    <w:rsid w:val="000645C3"/>
    <w:rsid w:val="000A3503"/>
    <w:rsid w:val="000A616A"/>
    <w:rsid w:val="000E5DB4"/>
    <w:rsid w:val="001319C6"/>
    <w:rsid w:val="00133E69"/>
    <w:rsid w:val="00155F48"/>
    <w:rsid w:val="00177206"/>
    <w:rsid w:val="00185E5B"/>
    <w:rsid w:val="00196BA3"/>
    <w:rsid w:val="001A5BA7"/>
    <w:rsid w:val="001C37C7"/>
    <w:rsid w:val="001E1988"/>
    <w:rsid w:val="001E7053"/>
    <w:rsid w:val="00203B94"/>
    <w:rsid w:val="00203BA0"/>
    <w:rsid w:val="002168B5"/>
    <w:rsid w:val="00220998"/>
    <w:rsid w:val="00223D14"/>
    <w:rsid w:val="00224270"/>
    <w:rsid w:val="00241988"/>
    <w:rsid w:val="002419B7"/>
    <w:rsid w:val="00241CFA"/>
    <w:rsid w:val="002613AD"/>
    <w:rsid w:val="0026229B"/>
    <w:rsid w:val="0029109B"/>
    <w:rsid w:val="002E75FA"/>
    <w:rsid w:val="002F401F"/>
    <w:rsid w:val="003062AB"/>
    <w:rsid w:val="003134F6"/>
    <w:rsid w:val="003405EE"/>
    <w:rsid w:val="00345176"/>
    <w:rsid w:val="00363979"/>
    <w:rsid w:val="00363CA5"/>
    <w:rsid w:val="003C4ACE"/>
    <w:rsid w:val="003D2C93"/>
    <w:rsid w:val="003E74A1"/>
    <w:rsid w:val="003F2DCC"/>
    <w:rsid w:val="004162AE"/>
    <w:rsid w:val="00420B1D"/>
    <w:rsid w:val="00481BA4"/>
    <w:rsid w:val="004942B9"/>
    <w:rsid w:val="004A18CD"/>
    <w:rsid w:val="004B39CC"/>
    <w:rsid w:val="004D3B66"/>
    <w:rsid w:val="004F0021"/>
    <w:rsid w:val="004F2FAC"/>
    <w:rsid w:val="004F3F70"/>
    <w:rsid w:val="00511CDA"/>
    <w:rsid w:val="0054477E"/>
    <w:rsid w:val="00553984"/>
    <w:rsid w:val="005552EA"/>
    <w:rsid w:val="00557FF9"/>
    <w:rsid w:val="005A17EC"/>
    <w:rsid w:val="005A7F7B"/>
    <w:rsid w:val="005B177D"/>
    <w:rsid w:val="005B3A33"/>
    <w:rsid w:val="005F18D6"/>
    <w:rsid w:val="006254E2"/>
    <w:rsid w:val="00634B80"/>
    <w:rsid w:val="0066020D"/>
    <w:rsid w:val="00663031"/>
    <w:rsid w:val="006C27EE"/>
    <w:rsid w:val="006C3436"/>
    <w:rsid w:val="006D5ECB"/>
    <w:rsid w:val="006E7877"/>
    <w:rsid w:val="007307F8"/>
    <w:rsid w:val="007438F6"/>
    <w:rsid w:val="00756D8F"/>
    <w:rsid w:val="007604C6"/>
    <w:rsid w:val="0077485E"/>
    <w:rsid w:val="007A16A6"/>
    <w:rsid w:val="007A376F"/>
    <w:rsid w:val="007B5B47"/>
    <w:rsid w:val="007B5E47"/>
    <w:rsid w:val="007B6EE2"/>
    <w:rsid w:val="007C0322"/>
    <w:rsid w:val="007E55A7"/>
    <w:rsid w:val="007F373C"/>
    <w:rsid w:val="007F4D4B"/>
    <w:rsid w:val="007F671C"/>
    <w:rsid w:val="00825CFE"/>
    <w:rsid w:val="00847B7A"/>
    <w:rsid w:val="00871055"/>
    <w:rsid w:val="008B0C62"/>
    <w:rsid w:val="008D0B81"/>
    <w:rsid w:val="008F50BB"/>
    <w:rsid w:val="00901794"/>
    <w:rsid w:val="009043B6"/>
    <w:rsid w:val="00904D95"/>
    <w:rsid w:val="00931CE3"/>
    <w:rsid w:val="0096298A"/>
    <w:rsid w:val="00967F7D"/>
    <w:rsid w:val="00980EBC"/>
    <w:rsid w:val="00986BE2"/>
    <w:rsid w:val="009A0B42"/>
    <w:rsid w:val="009A2985"/>
    <w:rsid w:val="009A70E8"/>
    <w:rsid w:val="009D0D21"/>
    <w:rsid w:val="009E4CAF"/>
    <w:rsid w:val="009E5F97"/>
    <w:rsid w:val="009F5B5E"/>
    <w:rsid w:val="00A01C45"/>
    <w:rsid w:val="00A1548E"/>
    <w:rsid w:val="00A1760F"/>
    <w:rsid w:val="00A4643E"/>
    <w:rsid w:val="00A61FA3"/>
    <w:rsid w:val="00A81F2F"/>
    <w:rsid w:val="00A87D67"/>
    <w:rsid w:val="00A95DEF"/>
    <w:rsid w:val="00AC4C3D"/>
    <w:rsid w:val="00AD0A42"/>
    <w:rsid w:val="00AD15AD"/>
    <w:rsid w:val="00AE61EC"/>
    <w:rsid w:val="00B031DD"/>
    <w:rsid w:val="00B1114B"/>
    <w:rsid w:val="00B208AF"/>
    <w:rsid w:val="00B26B55"/>
    <w:rsid w:val="00B7570B"/>
    <w:rsid w:val="00BC0523"/>
    <w:rsid w:val="00BC271B"/>
    <w:rsid w:val="00BF7369"/>
    <w:rsid w:val="00C13316"/>
    <w:rsid w:val="00C3248A"/>
    <w:rsid w:val="00C92BED"/>
    <w:rsid w:val="00C9390C"/>
    <w:rsid w:val="00CC2A01"/>
    <w:rsid w:val="00CD3F5B"/>
    <w:rsid w:val="00CE6A04"/>
    <w:rsid w:val="00D605D5"/>
    <w:rsid w:val="00D623F7"/>
    <w:rsid w:val="00D67BE0"/>
    <w:rsid w:val="00D71116"/>
    <w:rsid w:val="00DB2115"/>
    <w:rsid w:val="00DF5BD7"/>
    <w:rsid w:val="00E05E52"/>
    <w:rsid w:val="00E13C0E"/>
    <w:rsid w:val="00E51072"/>
    <w:rsid w:val="00E51178"/>
    <w:rsid w:val="00E538E2"/>
    <w:rsid w:val="00E72B89"/>
    <w:rsid w:val="00E85D54"/>
    <w:rsid w:val="00EA1910"/>
    <w:rsid w:val="00EA51DA"/>
    <w:rsid w:val="00EB761C"/>
    <w:rsid w:val="00EC005E"/>
    <w:rsid w:val="00ED0D51"/>
    <w:rsid w:val="00EE21E3"/>
    <w:rsid w:val="00EF3626"/>
    <w:rsid w:val="00F01DC4"/>
    <w:rsid w:val="00F04744"/>
    <w:rsid w:val="00F15E65"/>
    <w:rsid w:val="00F46156"/>
    <w:rsid w:val="00F46FED"/>
    <w:rsid w:val="00F5622B"/>
    <w:rsid w:val="00F70F84"/>
    <w:rsid w:val="00F806B0"/>
    <w:rsid w:val="00F8256E"/>
    <w:rsid w:val="00F84D4C"/>
    <w:rsid w:val="00FA22AC"/>
    <w:rsid w:val="00FA678D"/>
    <w:rsid w:val="00FB478D"/>
    <w:rsid w:val="00FC0F84"/>
    <w:rsid w:val="00FC3293"/>
    <w:rsid w:val="00FC4C60"/>
    <w:rsid w:val="00FC7FEF"/>
    <w:rsid w:val="00FD114A"/>
    <w:rsid w:val="00FD191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EF9DBA-C9E1-462A-83A5-0E67DE0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F"/>
  </w:style>
  <w:style w:type="paragraph" w:styleId="Footer">
    <w:name w:val="footer"/>
    <w:basedOn w:val="Normal"/>
    <w:link w:val="Foot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F"/>
  </w:style>
  <w:style w:type="paragraph" w:styleId="BalloonText">
    <w:name w:val="Balloon Text"/>
    <w:basedOn w:val="Normal"/>
    <w:link w:val="BalloonTextChar"/>
    <w:uiPriority w:val="99"/>
    <w:semiHidden/>
    <w:unhideWhenUsed/>
    <w:rsid w:val="00B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ABC0-4617-44F1-96C8-4C58DF1A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Mimi Gardner</cp:lastModifiedBy>
  <cp:revision>2</cp:revision>
  <cp:lastPrinted>2017-08-23T14:30:00Z</cp:lastPrinted>
  <dcterms:created xsi:type="dcterms:W3CDTF">2017-08-29T19:13:00Z</dcterms:created>
  <dcterms:modified xsi:type="dcterms:W3CDTF">2017-08-29T19:13:00Z</dcterms:modified>
</cp:coreProperties>
</file>